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B19C9" w14:textId="77777777" w:rsidR="00A5394D" w:rsidRPr="00A5394D" w:rsidRDefault="00A5394D" w:rsidP="00D06A3A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sz w:val="20"/>
          <w:szCs w:val="20"/>
          <w:lang w:val="ru-RU"/>
        </w:rPr>
        <w:t xml:space="preserve">ИКЗ </w:t>
      </w:r>
      <w:r w:rsidRPr="00A5394D">
        <w:rPr>
          <w:sz w:val="20"/>
          <w:szCs w:val="20"/>
        </w:rPr>
        <w:t>26 1 1001041594 100101001 001</w:t>
      </w:r>
      <w:r w:rsidR="007C6802">
        <w:rPr>
          <w:sz w:val="20"/>
          <w:szCs w:val="20"/>
          <w:lang w:val="ru-RU"/>
        </w:rPr>
        <w:t>3</w:t>
      </w:r>
      <w:r w:rsidRPr="00A5394D">
        <w:rPr>
          <w:sz w:val="20"/>
          <w:szCs w:val="20"/>
        </w:rPr>
        <w:t xml:space="preserve"> 000 0000 244</w:t>
      </w:r>
    </w:p>
    <w:p w14:paraId="29E90B8A" w14:textId="77777777" w:rsidR="00A5394D" w:rsidRDefault="00A5394D" w:rsidP="00D06A3A">
      <w:pPr>
        <w:jc w:val="center"/>
        <w:rPr>
          <w:b/>
          <w:bCs/>
          <w:sz w:val="20"/>
          <w:szCs w:val="20"/>
        </w:rPr>
      </w:pPr>
    </w:p>
    <w:p w14:paraId="6C6C669A" w14:textId="77777777" w:rsidR="00151921" w:rsidRPr="00855C26" w:rsidRDefault="002B19A6" w:rsidP="00D06A3A">
      <w:pPr>
        <w:jc w:val="center"/>
        <w:rPr>
          <w:b/>
          <w:bCs/>
          <w:sz w:val="20"/>
          <w:szCs w:val="20"/>
          <w:lang w:val="ru-RU"/>
        </w:rPr>
      </w:pPr>
      <w:r w:rsidRPr="00855C26">
        <w:rPr>
          <w:b/>
          <w:bCs/>
          <w:sz w:val="20"/>
          <w:szCs w:val="20"/>
        </w:rPr>
        <w:t>Договор поставки</w:t>
      </w:r>
      <w:r w:rsidRPr="00855C26">
        <w:rPr>
          <w:b/>
          <w:bCs/>
          <w:sz w:val="20"/>
          <w:szCs w:val="20"/>
          <w:lang w:val="ru-RU"/>
        </w:rPr>
        <w:t xml:space="preserve"> №</w:t>
      </w:r>
      <w:r w:rsidR="00A8095C" w:rsidRPr="00855C26">
        <w:rPr>
          <w:b/>
          <w:bCs/>
          <w:sz w:val="20"/>
          <w:szCs w:val="20"/>
          <w:lang w:val="ru-RU"/>
        </w:rPr>
        <w:t xml:space="preserve"> </w:t>
      </w:r>
      <w:r w:rsidR="00F57A9C">
        <w:rPr>
          <w:b/>
          <w:bCs/>
          <w:sz w:val="20"/>
          <w:szCs w:val="20"/>
          <w:lang w:val="ru-RU"/>
        </w:rPr>
        <w:t>44.</w:t>
      </w:r>
      <w:r w:rsidR="007C6802">
        <w:rPr>
          <w:b/>
          <w:bCs/>
          <w:sz w:val="20"/>
          <w:szCs w:val="20"/>
          <w:lang w:val="ru-RU"/>
        </w:rPr>
        <w:t>4</w:t>
      </w:r>
      <w:r w:rsidR="00531316" w:rsidRPr="00855C26">
        <w:rPr>
          <w:b/>
          <w:bCs/>
          <w:sz w:val="20"/>
          <w:szCs w:val="20"/>
          <w:lang w:val="ru-RU"/>
        </w:rPr>
        <w:t>/</w:t>
      </w:r>
      <w:r w:rsidR="00BE2268" w:rsidRPr="00855C26">
        <w:rPr>
          <w:b/>
          <w:bCs/>
          <w:sz w:val="20"/>
          <w:szCs w:val="20"/>
          <w:lang w:val="ru-RU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855C26" w14:paraId="2FFE135C" w14:textId="77777777" w:rsidTr="00B36623">
        <w:tc>
          <w:tcPr>
            <w:tcW w:w="4927" w:type="dxa"/>
          </w:tcPr>
          <w:p w14:paraId="15A90800" w14:textId="77777777" w:rsidR="00C274FB" w:rsidRPr="00855C26" w:rsidRDefault="00C274FB" w:rsidP="00C274FB">
            <w:pPr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г.</w:t>
            </w:r>
            <w:r w:rsidRPr="00855C26">
              <w:rPr>
                <w:sz w:val="20"/>
                <w:szCs w:val="20"/>
                <w:lang w:val="ru-RU"/>
              </w:rPr>
              <w:t xml:space="preserve"> Петрозаводск</w:t>
            </w:r>
          </w:p>
        </w:tc>
        <w:tc>
          <w:tcPr>
            <w:tcW w:w="4927" w:type="dxa"/>
          </w:tcPr>
          <w:p w14:paraId="10A4AAC4" w14:textId="77777777" w:rsidR="00C274FB" w:rsidRPr="00855C26" w:rsidRDefault="00BE2268" w:rsidP="00B36623">
            <w:pPr>
              <w:jc w:val="right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  <w:lang w:val="ru-RU"/>
              </w:rPr>
              <w:t>___</w:t>
            </w:r>
            <w:r w:rsidR="00346964" w:rsidRPr="00855C26">
              <w:rPr>
                <w:sz w:val="20"/>
                <w:szCs w:val="20"/>
                <w:lang w:val="ru-RU"/>
              </w:rPr>
              <w:t>_______</w:t>
            </w:r>
            <w:r w:rsidRPr="00855C26">
              <w:rPr>
                <w:sz w:val="20"/>
                <w:szCs w:val="20"/>
                <w:lang w:val="ru-RU"/>
              </w:rPr>
              <w:t xml:space="preserve"> </w:t>
            </w:r>
            <w:r w:rsidR="00346964" w:rsidRPr="00855C26">
              <w:rPr>
                <w:sz w:val="20"/>
                <w:szCs w:val="20"/>
                <w:lang w:val="ru-RU"/>
              </w:rPr>
              <w:t>2026</w:t>
            </w:r>
            <w:r w:rsidR="00C274FB" w:rsidRPr="00855C26">
              <w:rPr>
                <w:sz w:val="20"/>
                <w:szCs w:val="20"/>
              </w:rPr>
              <w:t xml:space="preserve"> г.</w:t>
            </w:r>
          </w:p>
          <w:p w14:paraId="1837CE9D" w14:textId="77777777" w:rsidR="00C274FB" w:rsidRPr="00855C26" w:rsidRDefault="00C274FB" w:rsidP="00B366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397E59" w14:textId="77777777" w:rsidR="00C13C53" w:rsidRPr="00C13C53" w:rsidRDefault="00362150" w:rsidP="00C13C53">
      <w:pPr>
        <w:ind w:firstLine="706"/>
        <w:jc w:val="both"/>
        <w:rPr>
          <w:sz w:val="20"/>
          <w:szCs w:val="20"/>
        </w:rPr>
      </w:pPr>
      <w:r>
        <w:rPr>
          <w:b/>
          <w:sz w:val="20"/>
          <w:szCs w:val="20"/>
          <w:lang w:val="ru-RU"/>
        </w:rPr>
        <w:t>__________________________</w:t>
      </w:r>
      <w:r w:rsidR="008811FE" w:rsidRPr="00855C26">
        <w:rPr>
          <w:sz w:val="20"/>
          <w:szCs w:val="20"/>
        </w:rPr>
        <w:t>, именуемое в дальнейшем «</w:t>
      </w:r>
      <w:r w:rsidR="008811FE" w:rsidRPr="00855C26">
        <w:rPr>
          <w:b/>
          <w:bCs/>
          <w:sz w:val="20"/>
          <w:szCs w:val="20"/>
        </w:rPr>
        <w:t>Поставщик</w:t>
      </w:r>
      <w:r w:rsidR="008811FE" w:rsidRPr="00855C26">
        <w:rPr>
          <w:sz w:val="20"/>
          <w:szCs w:val="20"/>
        </w:rPr>
        <w:t xml:space="preserve">», </w:t>
      </w:r>
      <w:bookmarkStart w:id="1" w:name="_Hlk182918045"/>
      <w:r w:rsidR="008811FE" w:rsidRPr="00855C26">
        <w:rPr>
          <w:sz w:val="20"/>
          <w:szCs w:val="20"/>
        </w:rPr>
        <w:t xml:space="preserve">в лице </w:t>
      </w:r>
      <w:r>
        <w:rPr>
          <w:sz w:val="20"/>
          <w:szCs w:val="20"/>
          <w:shd w:val="clear" w:color="auto" w:fill="FFFFFF"/>
          <w:lang w:val="ru-RU"/>
        </w:rPr>
        <w:t>__________________</w:t>
      </w:r>
      <w:r w:rsidR="008811FE" w:rsidRPr="00855C26">
        <w:rPr>
          <w:sz w:val="20"/>
          <w:szCs w:val="20"/>
          <w:lang w:eastAsia="ru-RU"/>
        </w:rPr>
        <w:t xml:space="preserve">, действующего на основании </w:t>
      </w:r>
      <w:bookmarkEnd w:id="1"/>
      <w:r>
        <w:rPr>
          <w:sz w:val="20"/>
          <w:szCs w:val="20"/>
          <w:shd w:val="clear" w:color="auto" w:fill="FFFFFF"/>
          <w:lang w:val="ru-RU"/>
        </w:rPr>
        <w:t>____________</w:t>
      </w:r>
      <w:r w:rsidR="004A5E71" w:rsidRPr="00855C26">
        <w:rPr>
          <w:sz w:val="20"/>
          <w:szCs w:val="20"/>
          <w:shd w:val="clear" w:color="auto" w:fill="FFFFFF"/>
          <w:lang w:val="ru-RU"/>
        </w:rPr>
        <w:t>,</w:t>
      </w:r>
      <w:r w:rsidR="00AB6F84" w:rsidRPr="00855C26">
        <w:rPr>
          <w:sz w:val="20"/>
          <w:szCs w:val="20"/>
          <w:lang w:val="ru-RU"/>
        </w:rPr>
        <w:t xml:space="preserve"> с одной стороны,</w:t>
      </w:r>
      <w:r w:rsidR="00431C30" w:rsidRPr="00855C26">
        <w:rPr>
          <w:sz w:val="20"/>
          <w:szCs w:val="20"/>
        </w:rPr>
        <w:t xml:space="preserve"> </w:t>
      </w:r>
      <w:r w:rsidR="009865A8" w:rsidRPr="00855C26">
        <w:rPr>
          <w:sz w:val="20"/>
          <w:szCs w:val="20"/>
        </w:rPr>
        <w:t>и</w:t>
      </w:r>
      <w:r w:rsidR="00B41D81" w:rsidRPr="00855C26">
        <w:rPr>
          <w:sz w:val="20"/>
          <w:szCs w:val="20"/>
          <w:lang w:val="ru-RU"/>
        </w:rPr>
        <w:t xml:space="preserve"> </w:t>
      </w:r>
      <w:r w:rsidR="00B41D81" w:rsidRPr="00855C26">
        <w:rPr>
          <w:b/>
          <w:bCs/>
          <w:sz w:val="20"/>
          <w:szCs w:val="20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</w:t>
      </w:r>
      <w:r w:rsidR="00B41D81" w:rsidRPr="00855C26">
        <w:rPr>
          <w:bCs/>
          <w:sz w:val="20"/>
          <w:szCs w:val="20"/>
        </w:rPr>
        <w:t>(далее – КарНЦ РАН),</w:t>
      </w:r>
      <w:r w:rsidR="00B41D81" w:rsidRPr="00855C26">
        <w:rPr>
          <w:b/>
          <w:bCs/>
          <w:sz w:val="20"/>
          <w:szCs w:val="20"/>
        </w:rPr>
        <w:t xml:space="preserve"> </w:t>
      </w:r>
      <w:r w:rsidR="00B41D81" w:rsidRPr="00855C26">
        <w:rPr>
          <w:sz w:val="20"/>
          <w:szCs w:val="20"/>
        </w:rPr>
        <w:t xml:space="preserve">именуемое в дальнейшем </w:t>
      </w:r>
      <w:r w:rsidR="00B41D81" w:rsidRPr="00855C26">
        <w:rPr>
          <w:b/>
          <w:sz w:val="20"/>
          <w:szCs w:val="20"/>
        </w:rPr>
        <w:t>«Заказчик»</w:t>
      </w:r>
      <w:r w:rsidR="00B41D81" w:rsidRPr="00855C26">
        <w:rPr>
          <w:sz w:val="20"/>
          <w:szCs w:val="20"/>
        </w:rPr>
        <w:t xml:space="preserve">, </w:t>
      </w:r>
      <w:r w:rsidR="008811FE" w:rsidRPr="00855C26">
        <w:rPr>
          <w:rStyle w:val="FontStyle19"/>
        </w:rPr>
        <w:t xml:space="preserve">в лице </w:t>
      </w:r>
      <w:r w:rsidR="00F57A9C">
        <w:rPr>
          <w:i/>
          <w:iCs/>
          <w:sz w:val="22"/>
          <w:szCs w:val="22"/>
          <w:u w:val="single"/>
        </w:rPr>
        <w:t>указывается в информационной карте по закупочной сессии, подписанной ЭЦП</w:t>
      </w:r>
      <w:r w:rsidR="00346964" w:rsidRPr="00855C26">
        <w:rPr>
          <w:rStyle w:val="FontStyle19"/>
        </w:rPr>
        <w:t xml:space="preserve">, действующего на основании </w:t>
      </w:r>
      <w:r w:rsidR="00F57A9C">
        <w:rPr>
          <w:i/>
          <w:iCs/>
          <w:sz w:val="22"/>
          <w:szCs w:val="22"/>
          <w:u w:val="single"/>
        </w:rPr>
        <w:t>указывается в информационной карте по закупочной сессии, подписанной ЭЦП</w:t>
      </w:r>
      <w:r w:rsidR="005375ED" w:rsidRPr="00855C26">
        <w:rPr>
          <w:sz w:val="20"/>
          <w:szCs w:val="20"/>
        </w:rPr>
        <w:t>,</w:t>
      </w:r>
      <w:r w:rsidR="00AB6F84" w:rsidRPr="00855C26">
        <w:rPr>
          <w:sz w:val="20"/>
          <w:szCs w:val="20"/>
          <w:lang w:val="ru-RU"/>
        </w:rPr>
        <w:t xml:space="preserve"> с другой стороны, </w:t>
      </w:r>
      <w:r w:rsidR="009865A8" w:rsidRPr="00855C26">
        <w:rPr>
          <w:sz w:val="20"/>
          <w:szCs w:val="20"/>
        </w:rPr>
        <w:t xml:space="preserve"> совместно именуемые «Стороны», </w:t>
      </w:r>
      <w:r w:rsidR="00C13C53" w:rsidRPr="00C13C53">
        <w:rPr>
          <w:sz w:val="20"/>
          <w:szCs w:val="20"/>
        </w:rPr>
        <w:t xml:space="preserve">на основании </w:t>
      </w:r>
      <w:r w:rsidR="00C13C53" w:rsidRPr="00C13C53">
        <w:rPr>
          <w:b/>
          <w:bCs/>
          <w:sz w:val="20"/>
          <w:szCs w:val="20"/>
        </w:rPr>
        <w:t xml:space="preserve">п. </w:t>
      </w:r>
      <w:r w:rsidR="007C6802">
        <w:rPr>
          <w:b/>
          <w:bCs/>
          <w:sz w:val="20"/>
          <w:szCs w:val="20"/>
          <w:lang w:val="ru-RU"/>
        </w:rPr>
        <w:t>4</w:t>
      </w:r>
      <w:r w:rsidR="00C13C53" w:rsidRPr="00C13C53">
        <w:rPr>
          <w:b/>
          <w:bCs/>
          <w:sz w:val="20"/>
          <w:szCs w:val="20"/>
        </w:rPr>
        <w:t xml:space="preserve"> ч. 1 ст. 93</w:t>
      </w:r>
      <w:r w:rsidR="00C13C53" w:rsidRPr="00C13C53">
        <w:rPr>
          <w:sz w:val="20"/>
          <w:szCs w:val="20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____________________</w:t>
      </w:r>
      <w:r w:rsidR="00C13C53" w:rsidRPr="00C13C53">
        <w:rPr>
          <w:sz w:val="20"/>
          <w:szCs w:val="20"/>
          <w:lang w:val="ru-RU"/>
        </w:rPr>
        <w:t xml:space="preserve">, </w:t>
      </w:r>
      <w:r w:rsidR="00C13C53" w:rsidRPr="00C13C53">
        <w:rPr>
          <w:sz w:val="20"/>
          <w:szCs w:val="20"/>
        </w:rPr>
        <w:t>заключили настоящий Договор о ниж</w:t>
      </w:r>
      <w:r w:rsidR="00C13C53" w:rsidRPr="00C13C53">
        <w:rPr>
          <w:sz w:val="20"/>
          <w:szCs w:val="20"/>
        </w:rPr>
        <w:t>е</w:t>
      </w:r>
      <w:r w:rsidR="00C13C53" w:rsidRPr="00C13C53">
        <w:rPr>
          <w:sz w:val="20"/>
          <w:szCs w:val="20"/>
        </w:rPr>
        <w:t>следующем:</w:t>
      </w:r>
    </w:p>
    <w:p w14:paraId="55B0F293" w14:textId="77777777" w:rsidR="00C25EA6" w:rsidRPr="00855C26" w:rsidRDefault="00C25EA6" w:rsidP="00C13C53">
      <w:pPr>
        <w:ind w:firstLine="706"/>
        <w:jc w:val="both"/>
        <w:rPr>
          <w:sz w:val="20"/>
          <w:szCs w:val="20"/>
        </w:rPr>
      </w:pPr>
    </w:p>
    <w:p w14:paraId="0056CDDE" w14:textId="77777777" w:rsidR="00431C30" w:rsidRPr="00855C26" w:rsidRDefault="00431C30" w:rsidP="000B2187">
      <w:pPr>
        <w:jc w:val="center"/>
        <w:rPr>
          <w:b/>
          <w:bCs/>
          <w:sz w:val="20"/>
          <w:szCs w:val="20"/>
          <w:lang w:val="ru-RU"/>
        </w:rPr>
      </w:pPr>
      <w:r w:rsidRPr="00855C26">
        <w:rPr>
          <w:b/>
          <w:bCs/>
          <w:sz w:val="20"/>
          <w:szCs w:val="20"/>
        </w:rPr>
        <w:t xml:space="preserve">1. </w:t>
      </w:r>
      <w:r w:rsidR="008D252C" w:rsidRPr="00855C26">
        <w:rPr>
          <w:b/>
          <w:bCs/>
          <w:sz w:val="20"/>
          <w:szCs w:val="20"/>
          <w:lang w:val="ru-RU"/>
        </w:rPr>
        <w:t>Предмет договора</w:t>
      </w:r>
    </w:p>
    <w:p w14:paraId="1D2476AC" w14:textId="77777777" w:rsidR="00AF757A" w:rsidRPr="00855C26" w:rsidRDefault="00AF757A">
      <w:pPr>
        <w:jc w:val="both"/>
        <w:rPr>
          <w:sz w:val="20"/>
          <w:szCs w:val="20"/>
        </w:rPr>
      </w:pPr>
    </w:p>
    <w:p w14:paraId="1AE960BB" w14:textId="77777777" w:rsidR="00AF757A" w:rsidRDefault="000B0364" w:rsidP="004F464E">
      <w:pPr>
        <w:pStyle w:val="ad"/>
        <w:ind w:firstLine="284"/>
        <w:jc w:val="both"/>
        <w:rPr>
          <w:sz w:val="20"/>
          <w:szCs w:val="20"/>
        </w:rPr>
      </w:pPr>
      <w:r w:rsidRPr="00855C26">
        <w:rPr>
          <w:sz w:val="20"/>
          <w:szCs w:val="20"/>
        </w:rPr>
        <w:t>1.1.</w:t>
      </w:r>
      <w:r w:rsidR="00AF757A" w:rsidRPr="00855C26">
        <w:rPr>
          <w:sz w:val="20"/>
          <w:szCs w:val="20"/>
        </w:rPr>
        <w:t xml:space="preserve">В целях обеспечения нужд Заказчика Поставщик обязуется в установленный настоящим Договором срок передать Заказчику </w:t>
      </w:r>
      <w:r w:rsidR="007C6802">
        <w:rPr>
          <w:b/>
          <w:bCs/>
          <w:sz w:val="20"/>
          <w:szCs w:val="20"/>
        </w:rPr>
        <w:t>б</w:t>
      </w:r>
      <w:r w:rsidR="007C6802" w:rsidRPr="007C6802">
        <w:rPr>
          <w:b/>
          <w:bCs/>
          <w:sz w:val="20"/>
          <w:szCs w:val="20"/>
        </w:rPr>
        <w:t>аллон</w:t>
      </w:r>
      <w:r w:rsidR="0006242F">
        <w:rPr>
          <w:b/>
          <w:bCs/>
          <w:sz w:val="20"/>
          <w:szCs w:val="20"/>
        </w:rPr>
        <w:t>ы</w:t>
      </w:r>
      <w:r w:rsidR="007C6802" w:rsidRPr="007C6802">
        <w:rPr>
          <w:b/>
          <w:bCs/>
          <w:sz w:val="20"/>
          <w:szCs w:val="20"/>
        </w:rPr>
        <w:t xml:space="preserve"> газовый</w:t>
      </w:r>
      <w:r w:rsidR="0006242F">
        <w:rPr>
          <w:b/>
          <w:bCs/>
          <w:sz w:val="20"/>
          <w:szCs w:val="20"/>
        </w:rPr>
        <w:t xml:space="preserve"> и</w:t>
      </w:r>
      <w:r w:rsidR="007C6802" w:rsidRPr="007C6802">
        <w:rPr>
          <w:b/>
          <w:bCs/>
          <w:sz w:val="20"/>
          <w:szCs w:val="20"/>
        </w:rPr>
        <w:t xml:space="preserve"> углекислотный</w:t>
      </w:r>
      <w:r w:rsidR="00AF757A" w:rsidRPr="00855C26">
        <w:rPr>
          <w:sz w:val="20"/>
          <w:szCs w:val="20"/>
        </w:rPr>
        <w:t>, а Заказчик обязуется обеспечить оплату поставленного товара.</w:t>
      </w:r>
      <w:r w:rsidR="00C67463" w:rsidRPr="00855C26">
        <w:rPr>
          <w:sz w:val="20"/>
          <w:szCs w:val="20"/>
        </w:rPr>
        <w:t xml:space="preserve"> </w:t>
      </w:r>
      <w:r w:rsidR="00AF757A" w:rsidRPr="00855C26">
        <w:rPr>
          <w:sz w:val="20"/>
          <w:szCs w:val="20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2" w:name="_Hlk167707171"/>
      <w:r w:rsidR="00AF757A" w:rsidRPr="00855C26">
        <w:rPr>
          <w:sz w:val="20"/>
          <w:szCs w:val="20"/>
        </w:rPr>
        <w:t>в Спецификации (приложение №</w:t>
      </w:r>
      <w:r w:rsidR="00232218" w:rsidRPr="00855C26">
        <w:rPr>
          <w:sz w:val="20"/>
          <w:szCs w:val="20"/>
        </w:rPr>
        <w:t>1</w:t>
      </w:r>
      <w:r w:rsidR="00AF757A" w:rsidRPr="00855C26">
        <w:rPr>
          <w:sz w:val="20"/>
          <w:szCs w:val="20"/>
        </w:rPr>
        <w:t xml:space="preserve"> к Договору), являющимися неотъемлемой частью Договора</w:t>
      </w:r>
      <w:bookmarkEnd w:id="2"/>
      <w:r w:rsidR="00AF757A" w:rsidRPr="00855C26">
        <w:rPr>
          <w:sz w:val="20"/>
          <w:szCs w:val="20"/>
        </w:rPr>
        <w:t>.</w:t>
      </w:r>
    </w:p>
    <w:p w14:paraId="0630A94C" w14:textId="77777777" w:rsidR="00AF757A" w:rsidRPr="00855C26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855C26">
        <w:rPr>
          <w:sz w:val="20"/>
          <w:szCs w:val="20"/>
        </w:rPr>
        <w:t>1.</w:t>
      </w:r>
      <w:r w:rsidR="004F464E" w:rsidRPr="00855C26">
        <w:rPr>
          <w:sz w:val="20"/>
          <w:szCs w:val="20"/>
        </w:rPr>
        <w:t>2</w:t>
      </w:r>
      <w:r w:rsidRPr="00855C26">
        <w:rPr>
          <w:sz w:val="20"/>
          <w:szCs w:val="20"/>
        </w:rPr>
        <w:t xml:space="preserve">. </w:t>
      </w:r>
      <w:bookmarkStart w:id="3" w:name="_Hlk167711823"/>
      <w:r w:rsidRPr="00855C26">
        <w:rPr>
          <w:sz w:val="20"/>
          <w:szCs w:val="20"/>
        </w:rPr>
        <w:t xml:space="preserve">Поставка товара осуществляется Поставщиком по адресу: </w:t>
      </w:r>
      <w:r w:rsidRPr="00855C26">
        <w:rPr>
          <w:b/>
          <w:bCs/>
          <w:sz w:val="20"/>
          <w:szCs w:val="20"/>
        </w:rPr>
        <w:t xml:space="preserve">г. Петрозаводск, </w:t>
      </w:r>
      <w:r w:rsidR="00AD6E99" w:rsidRPr="00855C26">
        <w:rPr>
          <w:b/>
          <w:bCs/>
          <w:sz w:val="20"/>
          <w:szCs w:val="20"/>
        </w:rPr>
        <w:t>ул. Пушкинская, д. 11</w:t>
      </w:r>
      <w:r w:rsidR="00AD6E99" w:rsidRPr="00855C26">
        <w:rPr>
          <w:sz w:val="20"/>
          <w:szCs w:val="20"/>
        </w:rPr>
        <w:t>.</w:t>
      </w:r>
    </w:p>
    <w:p w14:paraId="13DB8767" w14:textId="77777777" w:rsidR="00AF757A" w:rsidRPr="00855C26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855C26">
        <w:rPr>
          <w:sz w:val="20"/>
          <w:szCs w:val="20"/>
        </w:rPr>
        <w:t xml:space="preserve">Доставка и подъем до места приемки </w:t>
      </w:r>
      <w:r w:rsidR="00B12F16" w:rsidRPr="00855C26">
        <w:rPr>
          <w:sz w:val="20"/>
          <w:szCs w:val="20"/>
        </w:rPr>
        <w:t xml:space="preserve">осуществляются </w:t>
      </w:r>
      <w:r w:rsidRPr="00855C26">
        <w:rPr>
          <w:sz w:val="20"/>
          <w:szCs w:val="20"/>
        </w:rPr>
        <w:t>силами Поставщика.</w:t>
      </w:r>
    </w:p>
    <w:bookmarkEnd w:id="3"/>
    <w:p w14:paraId="67E63622" w14:textId="77777777" w:rsidR="008D252C" w:rsidRPr="00855C26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855C26">
        <w:rPr>
          <w:rStyle w:val="enumerated"/>
          <w:sz w:val="20"/>
          <w:szCs w:val="20"/>
        </w:rPr>
        <w:t>1.</w:t>
      </w:r>
      <w:r w:rsidR="004F464E" w:rsidRPr="00855C26">
        <w:rPr>
          <w:rStyle w:val="enumerated"/>
          <w:sz w:val="20"/>
          <w:szCs w:val="20"/>
        </w:rPr>
        <w:t>3</w:t>
      </w:r>
      <w:r w:rsidRPr="00855C26">
        <w:rPr>
          <w:rStyle w:val="enumerated"/>
          <w:sz w:val="20"/>
          <w:szCs w:val="20"/>
        </w:rPr>
        <w:t>.</w:t>
      </w:r>
      <w:r w:rsidRPr="00855C26">
        <w:rPr>
          <w:sz w:val="20"/>
          <w:szCs w:val="20"/>
        </w:rPr>
        <w:t xml:space="preserve"> Получателем товара является </w:t>
      </w:r>
      <w:proofErr w:type="spellStart"/>
      <w:r w:rsidRPr="00855C26">
        <w:rPr>
          <w:sz w:val="20"/>
          <w:szCs w:val="20"/>
        </w:rPr>
        <w:t>КарНЦ</w:t>
      </w:r>
      <w:proofErr w:type="spellEnd"/>
      <w:r w:rsidRPr="00855C26">
        <w:rPr>
          <w:sz w:val="20"/>
          <w:szCs w:val="20"/>
        </w:rPr>
        <w:t xml:space="preserve"> РАН.</w:t>
      </w:r>
    </w:p>
    <w:p w14:paraId="05B7ADA4" w14:textId="77777777" w:rsidR="00AD6E99" w:rsidRPr="00855C26" w:rsidRDefault="00AD6E99" w:rsidP="003B6980">
      <w:pPr>
        <w:pStyle w:val="ad"/>
        <w:ind w:firstLine="284"/>
        <w:jc w:val="both"/>
        <w:rPr>
          <w:sz w:val="20"/>
          <w:szCs w:val="20"/>
        </w:rPr>
      </w:pPr>
    </w:p>
    <w:p w14:paraId="728D26A5" w14:textId="77777777"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2. Качество, комплектность и гарантийный срок</w:t>
      </w:r>
    </w:p>
    <w:p w14:paraId="2C107F61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14:paraId="0FF37466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14:paraId="09C51D76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14:paraId="6A07F861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14:paraId="4ED08A23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</w:t>
      </w:r>
      <w:r w:rsidR="004A5E71" w:rsidRPr="00855C26">
        <w:rPr>
          <w:rFonts w:eastAsia="Batang"/>
          <w:kern w:val="0"/>
          <w:sz w:val="20"/>
          <w:szCs w:val="20"/>
          <w:lang w:val="ru-RU" w:eastAsia="ko-KR"/>
        </w:rPr>
        <w:t xml:space="preserve"> (применимо при поставке Товара, подлежащего обязательной сертификации)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.</w:t>
      </w:r>
    </w:p>
    <w:p w14:paraId="315045F2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2.6. </w:t>
      </w:r>
      <w:r w:rsidR="008811FE" w:rsidRPr="00855C26">
        <w:rPr>
          <w:rFonts w:eastAsia="Batang"/>
          <w:kern w:val="0"/>
          <w:sz w:val="20"/>
          <w:szCs w:val="20"/>
          <w:lang w:val="ru-RU" w:eastAsia="ko-KR"/>
        </w:rPr>
        <w:t>Товар, на который установлен срок годности (расходные материалы и реактивы), Заказчик обязан передать Поставщику с таким расчетом, чтобы он мог быть использован по назначению до истечения срока годности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. </w:t>
      </w:r>
    </w:p>
    <w:p w14:paraId="6F981799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2.7. Заказчик, которому поставлен товар ненадлежащего качества</w:t>
      </w:r>
      <w:r w:rsidR="004A5E71" w:rsidRPr="00855C26">
        <w:rPr>
          <w:rFonts w:eastAsia="Batang"/>
          <w:kern w:val="0"/>
          <w:sz w:val="20"/>
          <w:szCs w:val="20"/>
          <w:lang w:val="ru-RU" w:eastAsia="ko-KR"/>
        </w:rPr>
        <w:t xml:space="preserve">, выявленный в ходе приемки 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вправе предъявить Поставщику требования о:</w:t>
      </w:r>
    </w:p>
    <w:p w14:paraId="38CE3BBF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- безвозмездном устранении недостатков товара в разумный срок;</w:t>
      </w:r>
    </w:p>
    <w:p w14:paraId="5AD6EF45" w14:textId="77777777" w:rsidR="008D252C" w:rsidRPr="00855C26" w:rsidRDefault="008D252C" w:rsidP="00855C26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- возмещении своих расходов на устранение недостатков товара,</w:t>
      </w:r>
      <w:r w:rsidR="00855C26" w:rsidRPr="00855C26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02A5FE97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35249623" w14:textId="77777777"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3. Тара и упаковка</w:t>
      </w:r>
    </w:p>
    <w:p w14:paraId="57A087CB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14:paraId="448667BD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3.2. Товар должен быть </w:t>
      </w:r>
      <w:proofErr w:type="spellStart"/>
      <w:r w:rsidRPr="00855C26">
        <w:rPr>
          <w:rFonts w:eastAsia="Batang"/>
          <w:kern w:val="0"/>
          <w:sz w:val="20"/>
          <w:szCs w:val="20"/>
          <w:lang w:val="ru-RU" w:eastAsia="ko-KR"/>
        </w:rPr>
        <w:t>затарен</w:t>
      </w:r>
      <w:proofErr w:type="spellEnd"/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855C26">
        <w:rPr>
          <w:rFonts w:eastAsia="Batang"/>
          <w:kern w:val="0"/>
          <w:sz w:val="20"/>
          <w:szCs w:val="20"/>
          <w:lang w:val="ru-RU" w:eastAsia="ko-KR"/>
        </w:rPr>
        <w:t>а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, </w:t>
      </w:r>
      <w:r w:rsidR="00672C21" w:rsidRPr="00855C26">
        <w:rPr>
          <w:rFonts w:eastAsia="Batang"/>
          <w:kern w:val="0"/>
          <w:sz w:val="20"/>
          <w:szCs w:val="20"/>
          <w:lang w:val="ru-RU" w:eastAsia="ko-KR"/>
        </w:rPr>
        <w:t xml:space="preserve">способом, 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обеспечивающим сохранность товаров такого рода при обычных условиях хранения и транспортирования.</w:t>
      </w:r>
    </w:p>
    <w:p w14:paraId="73469433" w14:textId="77777777" w:rsidR="008D252C" w:rsidRPr="00855C26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3.2.1. </w:t>
      </w:r>
      <w:r w:rsidR="008D252C" w:rsidRPr="00855C26">
        <w:rPr>
          <w:rFonts w:eastAsia="Batang"/>
          <w:kern w:val="0"/>
          <w:sz w:val="20"/>
          <w:szCs w:val="20"/>
          <w:lang w:val="ru-RU" w:eastAsia="ko-KR"/>
        </w:rPr>
        <w:t xml:space="preserve"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</w:t>
      </w:r>
      <w:r w:rsidR="004A5E71" w:rsidRPr="00855C26">
        <w:rPr>
          <w:rFonts w:eastAsia="Batang"/>
          <w:kern w:val="0"/>
          <w:sz w:val="20"/>
          <w:szCs w:val="20"/>
          <w:lang w:val="ru-RU" w:eastAsia="ko-KR"/>
        </w:rPr>
        <w:t>дата выпуска</w:t>
      </w:r>
      <w:r w:rsidR="008D252C" w:rsidRPr="00855C26">
        <w:rPr>
          <w:rFonts w:eastAsia="Batang"/>
          <w:kern w:val="0"/>
          <w:sz w:val="20"/>
          <w:szCs w:val="20"/>
          <w:lang w:val="ru-RU" w:eastAsia="ko-KR"/>
        </w:rPr>
        <w:t>.</w:t>
      </w:r>
    </w:p>
    <w:p w14:paraId="75B060DC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х этим обязательным требованиям.</w:t>
      </w:r>
    </w:p>
    <w:p w14:paraId="0A80CD57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0A522800" w14:textId="77777777"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4. Порядок поставки и приема товара</w:t>
      </w:r>
    </w:p>
    <w:p w14:paraId="0CD52D9E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4.1. </w:t>
      </w:r>
      <w:r w:rsidR="003C6B71" w:rsidRPr="00855C26">
        <w:rPr>
          <w:rFonts w:eastAsia="Batang"/>
          <w:kern w:val="0"/>
          <w:sz w:val="20"/>
          <w:szCs w:val="20"/>
          <w:lang w:val="ru-RU" w:eastAsia="ko-KR"/>
        </w:rPr>
        <w:t xml:space="preserve">Срок поставки товара </w:t>
      </w:r>
      <w:r w:rsidR="00EE40C6">
        <w:rPr>
          <w:rFonts w:eastAsia="Batang"/>
          <w:kern w:val="0"/>
          <w:sz w:val="20"/>
          <w:szCs w:val="20"/>
          <w:lang w:val="ru-RU" w:eastAsia="ko-KR"/>
        </w:rPr>
        <w:t xml:space="preserve">составляет </w:t>
      </w:r>
      <w:r w:rsidR="009B202D">
        <w:rPr>
          <w:rFonts w:eastAsia="Batang"/>
          <w:b/>
          <w:bCs/>
          <w:kern w:val="0"/>
          <w:sz w:val="20"/>
          <w:szCs w:val="20"/>
          <w:lang w:val="ru-RU" w:eastAsia="ko-KR"/>
        </w:rPr>
        <w:t>15</w:t>
      </w:r>
      <w:r w:rsidR="00807963" w:rsidRPr="00807963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 рабочих</w:t>
      </w:r>
      <w:r w:rsidR="00EE40C6" w:rsidRPr="00807963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 дней</w:t>
      </w:r>
      <w:r w:rsidR="00EE40C6">
        <w:rPr>
          <w:rFonts w:eastAsia="Batang"/>
          <w:kern w:val="0"/>
          <w:sz w:val="20"/>
          <w:szCs w:val="20"/>
          <w:lang w:val="ru-RU" w:eastAsia="ko-KR"/>
        </w:rPr>
        <w:t xml:space="preserve"> с даты заключения договора</w:t>
      </w:r>
      <w:r w:rsidR="0041556E" w:rsidRPr="00855C26">
        <w:rPr>
          <w:rFonts w:eastAsia="Batang"/>
          <w:kern w:val="0"/>
          <w:sz w:val="20"/>
          <w:szCs w:val="20"/>
          <w:lang w:val="ru-RU" w:eastAsia="ko-KR"/>
        </w:rPr>
        <w:t>.</w:t>
      </w:r>
      <w:r w:rsidR="001C0624" w:rsidRPr="00855C26">
        <w:rPr>
          <w:sz w:val="20"/>
          <w:szCs w:val="20"/>
        </w:rPr>
        <w:t xml:space="preserve"> </w:t>
      </w:r>
      <w:r w:rsidR="001C0624" w:rsidRPr="00855C26">
        <w:rPr>
          <w:rFonts w:eastAsia="Batang"/>
          <w:kern w:val="0"/>
          <w:sz w:val="20"/>
          <w:szCs w:val="20"/>
          <w:lang w:val="ru-RU" w:eastAsia="ko-KR"/>
        </w:rPr>
        <w:t>Поставщик обязан уведомить Заказчика о готовности товара к поставке не менее чем за 2 (два) дня</w:t>
      </w:r>
      <w:r w:rsidR="002A344A" w:rsidRPr="00855C26">
        <w:rPr>
          <w:rFonts w:eastAsia="Batang"/>
          <w:kern w:val="0"/>
          <w:sz w:val="20"/>
          <w:szCs w:val="20"/>
          <w:lang w:val="ru-RU" w:eastAsia="ko-KR"/>
        </w:rPr>
        <w:t xml:space="preserve"> по электронной почте:</w:t>
      </w:r>
      <w:r w:rsidR="002A344A" w:rsidRPr="00855C26">
        <w:rPr>
          <w:rFonts w:eastAsia="Batang"/>
          <w:b/>
          <w:kern w:val="0"/>
          <w:sz w:val="20"/>
          <w:szCs w:val="20"/>
          <w:lang w:val="ru-RU" w:eastAsia="ko-KR"/>
        </w:rPr>
        <w:t xml:space="preserve"> </w:t>
      </w:r>
      <w:hyperlink r:id="rId6" w:history="1">
        <w:r w:rsidR="002A344A" w:rsidRPr="00855C26">
          <w:rPr>
            <w:rStyle w:val="aa"/>
            <w:rFonts w:eastAsia="Batang"/>
            <w:bCs/>
            <w:color w:val="auto"/>
            <w:kern w:val="0"/>
            <w:sz w:val="20"/>
            <w:szCs w:val="20"/>
            <w:lang w:val="ru-RU" w:eastAsia="ko-KR"/>
          </w:rPr>
          <w:t>Sborodina@krc.karelia.ru</w:t>
        </w:r>
      </w:hyperlink>
      <w:r w:rsidR="002A344A" w:rsidRPr="00855C26">
        <w:rPr>
          <w:rFonts w:eastAsia="Batang"/>
          <w:bCs/>
          <w:kern w:val="0"/>
          <w:sz w:val="20"/>
          <w:szCs w:val="20"/>
          <w:lang w:val="ru-RU" w:eastAsia="ko-KR"/>
        </w:rPr>
        <w:t xml:space="preserve">; </w:t>
      </w:r>
      <w:hyperlink r:id="rId7" w:history="1">
        <w:r w:rsidR="00C7269D" w:rsidRPr="00855C26">
          <w:rPr>
            <w:rStyle w:val="aa"/>
            <w:rFonts w:eastAsia="Batang"/>
            <w:bCs/>
            <w:color w:val="auto"/>
            <w:kern w:val="0"/>
            <w:sz w:val="20"/>
            <w:szCs w:val="20"/>
            <w:lang w:val="en-US" w:eastAsia="ko-KR"/>
          </w:rPr>
          <w:t>apetrova</w:t>
        </w:r>
        <w:r w:rsidR="00C7269D" w:rsidRPr="00855C26">
          <w:rPr>
            <w:rStyle w:val="aa"/>
            <w:rFonts w:eastAsia="Batang"/>
            <w:bCs/>
            <w:color w:val="auto"/>
            <w:kern w:val="0"/>
            <w:sz w:val="20"/>
            <w:szCs w:val="20"/>
            <w:lang w:val="ru-RU" w:eastAsia="ko-KR"/>
          </w:rPr>
          <w:t>@krc.karelia.ru</w:t>
        </w:r>
      </w:hyperlink>
      <w:r w:rsidR="002A344A" w:rsidRPr="00855C26">
        <w:rPr>
          <w:rFonts w:eastAsia="Batang"/>
          <w:bCs/>
          <w:kern w:val="0"/>
          <w:sz w:val="20"/>
          <w:szCs w:val="20"/>
          <w:lang w:val="ru-RU" w:eastAsia="ko-KR"/>
        </w:rPr>
        <w:t>.</w:t>
      </w:r>
      <w:r w:rsidR="004A5E71" w:rsidRPr="00855C26">
        <w:rPr>
          <w:rFonts w:eastAsia="Batang"/>
          <w:bCs/>
          <w:kern w:val="0"/>
          <w:sz w:val="20"/>
          <w:szCs w:val="20"/>
          <w:lang w:val="ru-RU" w:eastAsia="ko-KR"/>
        </w:rPr>
        <w:t xml:space="preserve"> </w:t>
      </w:r>
      <w:bookmarkStart w:id="4" w:name="_Hlk204346457"/>
    </w:p>
    <w:bookmarkEnd w:id="4"/>
    <w:p w14:paraId="6943C0EA" w14:textId="77777777" w:rsidR="0002375A" w:rsidRPr="00855C26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Cs/>
          <w:kern w:val="0"/>
          <w:sz w:val="20"/>
          <w:szCs w:val="20"/>
          <w:lang w:val="ru-RU" w:eastAsia="ko-KR"/>
        </w:rPr>
        <w:t xml:space="preserve">4.1.1. Доставка Товара осуществляются в рабочие дни и часы </w:t>
      </w:r>
      <w:r w:rsidR="00127BCF" w:rsidRPr="00855C26">
        <w:rPr>
          <w:rFonts w:eastAsia="Batang"/>
          <w:bCs/>
          <w:kern w:val="0"/>
          <w:sz w:val="20"/>
          <w:szCs w:val="20"/>
          <w:lang w:val="ru-RU" w:eastAsia="ko-KR"/>
        </w:rPr>
        <w:t>Заказчика</w:t>
      </w:r>
      <w:r w:rsidRPr="00855C26">
        <w:rPr>
          <w:rFonts w:eastAsia="Batang"/>
          <w:bCs/>
          <w:kern w:val="0"/>
          <w:sz w:val="20"/>
          <w:szCs w:val="20"/>
          <w:lang w:val="ru-RU"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14:paraId="674CCBE3" w14:textId="77777777" w:rsidR="008E6FF0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lastRenderedPageBreak/>
        <w:t>4.2. Поставка товара осуществляется силами и за счет Поставщика.</w:t>
      </w:r>
      <w:r w:rsidR="00664E99" w:rsidRPr="00855C26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r w:rsidR="008E6FF0" w:rsidRPr="00855C26">
        <w:rPr>
          <w:rFonts w:eastAsia="Batang"/>
          <w:kern w:val="0"/>
          <w:sz w:val="20"/>
          <w:szCs w:val="20"/>
          <w:lang w:val="ru-RU" w:eastAsia="ko-KR"/>
        </w:rPr>
        <w:t>Поставщик направляет Заказчику вместе с Товаром оригиналы товаросопроводительных документов (УПД, ТН).</w:t>
      </w:r>
    </w:p>
    <w:p w14:paraId="0836BF7A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14:paraId="375C5009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4.4. Принятый Заказчиком (получателем) товар должен быть им осмотрен в течение </w:t>
      </w:r>
      <w:r w:rsidR="00855C26" w:rsidRPr="00855C26">
        <w:rPr>
          <w:rFonts w:eastAsia="Batang"/>
          <w:kern w:val="0"/>
          <w:sz w:val="20"/>
          <w:szCs w:val="20"/>
          <w:lang w:val="ru-RU" w:eastAsia="ko-KR"/>
        </w:rPr>
        <w:t>10</w:t>
      </w:r>
      <w:r w:rsidR="002A344A" w:rsidRPr="00855C26">
        <w:rPr>
          <w:rFonts w:eastAsia="Batang"/>
          <w:kern w:val="0"/>
          <w:sz w:val="20"/>
          <w:szCs w:val="20"/>
          <w:lang w:val="ru-RU" w:eastAsia="ko-KR"/>
        </w:rPr>
        <w:t xml:space="preserve"> рабочих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 дней.</w:t>
      </w:r>
    </w:p>
    <w:p w14:paraId="6B774342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855C26">
        <w:rPr>
          <w:rFonts w:eastAsia="Batang"/>
          <w:kern w:val="0"/>
          <w:sz w:val="20"/>
          <w:szCs w:val="20"/>
          <w:lang w:val="ru-RU" w:eastAsia="ko-KR"/>
        </w:rPr>
        <w:t xml:space="preserve">на соответствие 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 уведомить Поставщика.</w:t>
      </w:r>
    </w:p>
    <w:p w14:paraId="595C1A95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14:paraId="3D74BDA4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14:paraId="429C0B8D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документ</w:t>
      </w:r>
      <w:r w:rsidR="00900D5B" w:rsidRPr="00855C26">
        <w:rPr>
          <w:rFonts w:eastAsia="Batang"/>
          <w:kern w:val="0"/>
          <w:sz w:val="20"/>
          <w:szCs w:val="20"/>
          <w:lang w:val="ru-RU" w:eastAsia="ko-KR"/>
        </w:rPr>
        <w:t>а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 о приемке. </w:t>
      </w:r>
    </w:p>
    <w:p w14:paraId="77740B4B" w14:textId="77777777" w:rsidR="002A344A" w:rsidRPr="00855C26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При этом право собственности </w:t>
      </w:r>
      <w:r w:rsidRPr="00855C26">
        <w:rPr>
          <w:sz w:val="20"/>
          <w:szCs w:val="20"/>
          <w:shd w:val="clear" w:color="auto" w:fill="FFFFFF"/>
        </w:rPr>
        <w:t>и риск случайной гибели или повреждения товара</w:t>
      </w:r>
      <w:r w:rsidRPr="00855C2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переходят от Поставщика к Заказчику в момент приемки товара Заказчиком (получателем).</w:t>
      </w:r>
      <w:r w:rsidRPr="00855C2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9E22BBD" w14:textId="77777777" w:rsidR="00D23789" w:rsidRPr="00855C26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4.</w:t>
      </w:r>
      <w:r w:rsidR="00900D5B" w:rsidRPr="00855C26">
        <w:rPr>
          <w:rFonts w:eastAsia="Batang"/>
          <w:kern w:val="0"/>
          <w:sz w:val="20"/>
          <w:szCs w:val="20"/>
          <w:lang w:val="ru-RU" w:eastAsia="ko-KR"/>
        </w:rPr>
        <w:t>9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. </w:t>
      </w:r>
      <w:r w:rsidR="00D23789" w:rsidRPr="00855C26">
        <w:rPr>
          <w:rFonts w:eastAsia="Batang"/>
          <w:kern w:val="0"/>
          <w:sz w:val="20"/>
          <w:szCs w:val="20"/>
          <w:lang w:val="ru-RU" w:eastAsia="ko-KR"/>
        </w:rPr>
        <w:t>При отсутствии претензий, расхождений по результатам приемки, проведенной без участия Постав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9B202D">
        <w:rPr>
          <w:rFonts w:eastAsia="Batang"/>
          <w:kern w:val="0"/>
          <w:sz w:val="20"/>
          <w:szCs w:val="20"/>
          <w:lang w:val="ru-RU" w:eastAsia="ko-KR"/>
        </w:rPr>
        <w:t>.</w:t>
      </w:r>
    </w:p>
    <w:p w14:paraId="34B4D64A" w14:textId="77777777" w:rsidR="00D23789" w:rsidRPr="00855C26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0"/>
          <w:szCs w:val="20"/>
          <w:lang w:val="ru-RU" w:eastAsia="ko-KR"/>
        </w:rPr>
      </w:pPr>
    </w:p>
    <w:p w14:paraId="188DAC8D" w14:textId="77777777"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5. Цена договора и порядок расчетов</w:t>
      </w:r>
    </w:p>
    <w:p w14:paraId="0E2164A2" w14:textId="77777777" w:rsidR="00BE2268" w:rsidRPr="002D3011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5.1. Стоимость товара, поставляемого по настоящему Договору, </w:t>
      </w:r>
      <w:r w:rsidRPr="002D3011">
        <w:rPr>
          <w:rFonts w:eastAsia="Batang"/>
          <w:kern w:val="0"/>
          <w:sz w:val="20"/>
          <w:szCs w:val="20"/>
          <w:lang w:val="ru-RU" w:eastAsia="ko-KR"/>
        </w:rPr>
        <w:t>составляет</w:t>
      </w:r>
      <w:r w:rsidR="00756BBF" w:rsidRPr="002D3011">
        <w:rPr>
          <w:rFonts w:eastAsia="Batang"/>
          <w:b/>
          <w:kern w:val="0"/>
          <w:sz w:val="20"/>
          <w:szCs w:val="20"/>
          <w:lang w:val="ru-RU" w:eastAsia="ko-KR"/>
        </w:rPr>
        <w:t xml:space="preserve">: </w:t>
      </w:r>
      <w:r w:rsidR="00EE40C6" w:rsidRPr="002D3011">
        <w:rPr>
          <w:rFonts w:eastAsia="Batang"/>
          <w:b/>
          <w:kern w:val="0"/>
          <w:sz w:val="20"/>
          <w:szCs w:val="20"/>
          <w:lang w:val="ru-RU" w:eastAsia="ko-KR"/>
        </w:rPr>
        <w:t>________________</w:t>
      </w:r>
      <w:r w:rsidR="00855C26" w:rsidRPr="002D3011">
        <w:rPr>
          <w:rFonts w:eastAsia="Batang"/>
          <w:b/>
          <w:kern w:val="0"/>
          <w:sz w:val="20"/>
          <w:szCs w:val="20"/>
          <w:lang w:val="ru-RU" w:eastAsia="ko-KR"/>
        </w:rPr>
        <w:t xml:space="preserve">, в т.ч. НДС </w:t>
      </w:r>
      <w:r w:rsidR="00EE40C6" w:rsidRPr="002D3011">
        <w:rPr>
          <w:rFonts w:eastAsia="Batang"/>
          <w:b/>
          <w:kern w:val="0"/>
          <w:sz w:val="20"/>
          <w:szCs w:val="20"/>
          <w:lang w:val="ru-RU" w:eastAsia="ko-KR"/>
        </w:rPr>
        <w:t>___________</w:t>
      </w:r>
      <w:r w:rsidR="00E64801" w:rsidRPr="002D3011">
        <w:rPr>
          <w:rFonts w:eastAsia="Batang"/>
          <w:b/>
          <w:kern w:val="0"/>
          <w:sz w:val="20"/>
          <w:szCs w:val="20"/>
          <w:lang w:val="ru-RU" w:eastAsia="ko-KR"/>
        </w:rPr>
        <w:t>руб.</w:t>
      </w:r>
    </w:p>
    <w:p w14:paraId="321E524D" w14:textId="77777777" w:rsidR="000A54C9" w:rsidRPr="00855C26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2D3011">
        <w:rPr>
          <w:rFonts w:eastAsia="Batang"/>
          <w:bCs/>
          <w:kern w:val="0"/>
          <w:sz w:val="20"/>
          <w:szCs w:val="20"/>
          <w:lang w:val="ru-RU" w:eastAsia="ko-KR"/>
        </w:rPr>
        <w:t>5.1.1.</w:t>
      </w:r>
      <w:r w:rsidRPr="002D3011">
        <w:rPr>
          <w:rFonts w:eastAsia="Batang"/>
          <w:b/>
          <w:kern w:val="0"/>
          <w:sz w:val="20"/>
          <w:szCs w:val="20"/>
          <w:lang w:val="ru-RU" w:eastAsia="ko-KR"/>
        </w:rPr>
        <w:t xml:space="preserve"> </w:t>
      </w:r>
      <w:r w:rsidR="009B6542" w:rsidRPr="002D3011">
        <w:rPr>
          <w:rFonts w:eastAsia="Batang"/>
          <w:bCs/>
          <w:kern w:val="0"/>
          <w:sz w:val="20"/>
          <w:szCs w:val="20"/>
          <w:lang w:val="ru-RU" w:eastAsia="ko-KR"/>
        </w:rPr>
        <w:t xml:space="preserve">Источник финансирования: </w:t>
      </w:r>
      <w:r w:rsidR="00996104" w:rsidRPr="002D3011">
        <w:rPr>
          <w:rFonts w:eastAsia="Batang"/>
          <w:b/>
          <w:kern w:val="0"/>
          <w:sz w:val="20"/>
          <w:szCs w:val="20"/>
          <w:lang w:val="ru-RU" w:eastAsia="ko-KR"/>
        </w:rPr>
        <w:t>средства</w:t>
      </w:r>
      <w:r w:rsidR="009B202D">
        <w:rPr>
          <w:rFonts w:eastAsia="Batang"/>
          <w:b/>
          <w:kern w:val="0"/>
          <w:sz w:val="20"/>
          <w:szCs w:val="20"/>
          <w:lang w:val="ru-RU" w:eastAsia="ko-KR"/>
        </w:rPr>
        <w:t xml:space="preserve"> на выполнение </w:t>
      </w:r>
      <w:r w:rsidR="00EE40C6" w:rsidRPr="002D3011">
        <w:rPr>
          <w:rFonts w:eastAsia="Batang"/>
          <w:b/>
          <w:kern w:val="0"/>
          <w:sz w:val="20"/>
          <w:szCs w:val="20"/>
          <w:lang w:val="ru-RU" w:eastAsia="ko-KR"/>
        </w:rPr>
        <w:t>государственного задания</w:t>
      </w:r>
      <w:r w:rsidR="009B202D">
        <w:rPr>
          <w:rFonts w:eastAsia="Batang"/>
          <w:b/>
          <w:kern w:val="0"/>
          <w:sz w:val="20"/>
          <w:szCs w:val="20"/>
          <w:lang w:val="ru-RU" w:eastAsia="ko-KR"/>
        </w:rPr>
        <w:t>.</w:t>
      </w:r>
    </w:p>
    <w:p w14:paraId="50481755" w14:textId="77777777" w:rsidR="00C041C7" w:rsidRPr="00855C26" w:rsidRDefault="000A54C9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Cs/>
          <w:kern w:val="0"/>
          <w:sz w:val="20"/>
          <w:szCs w:val="20"/>
          <w:lang w:val="ru-RU" w:eastAsia="ko-KR"/>
        </w:rPr>
        <w:t>5.1.</w:t>
      </w:r>
      <w:r w:rsidR="00FA47F2" w:rsidRPr="00855C26">
        <w:rPr>
          <w:rFonts w:eastAsia="Batang"/>
          <w:bCs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bCs/>
          <w:kern w:val="0"/>
          <w:sz w:val="20"/>
          <w:szCs w:val="20"/>
          <w:lang w:val="ru-RU" w:eastAsia="ko-KR"/>
        </w:rPr>
        <w:t xml:space="preserve">. Действующая ставка НДС и сумма НДС должны указываться в первичных документах на момент выставления на основании действующего законодательства РФ. НДС включен в общую стоимость товара. Изменение ставки НДС у Поставщика не повлечет за собой изменение общей стоимости </w:t>
      </w:r>
      <w:r w:rsidR="00E75C66" w:rsidRPr="00855C26">
        <w:rPr>
          <w:rFonts w:eastAsia="Batang"/>
          <w:bCs/>
          <w:kern w:val="0"/>
          <w:sz w:val="20"/>
          <w:szCs w:val="20"/>
          <w:lang w:val="ru-RU" w:eastAsia="ko-KR"/>
        </w:rPr>
        <w:t>договора</w:t>
      </w:r>
      <w:r w:rsidRPr="00855C26">
        <w:rPr>
          <w:rFonts w:eastAsia="Batang"/>
          <w:bCs/>
          <w:kern w:val="0"/>
          <w:sz w:val="20"/>
          <w:szCs w:val="20"/>
          <w:lang w:val="ru-RU" w:eastAsia="ko-KR"/>
        </w:rPr>
        <w:t>.</w:t>
      </w:r>
    </w:p>
    <w:p w14:paraId="78B3FD07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5.2. Цена договора включает в себя все затраты, издержки и иные расходы Поставщика, связанные с исполнением настоящего договора, в том числе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Договора.</w:t>
      </w:r>
    </w:p>
    <w:p w14:paraId="2BFEFDFD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5.3. Цена договора является твердой и определяется на весь срок его исполнения.</w:t>
      </w:r>
    </w:p>
    <w:p w14:paraId="7062A3E8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5.4. Сумма, подлежащая уплате </w:t>
      </w:r>
      <w:r w:rsidR="0041556E" w:rsidRPr="00855C26">
        <w:rPr>
          <w:rFonts w:eastAsia="Batang"/>
          <w:kern w:val="0"/>
          <w:sz w:val="20"/>
          <w:szCs w:val="20"/>
          <w:lang w:val="ru-RU" w:eastAsia="ko-KR"/>
        </w:rPr>
        <w:t>Заказчиком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</w:p>
    <w:p w14:paraId="1336E2AF" w14:textId="77777777" w:rsidR="00EE40C6" w:rsidRPr="00EE40C6" w:rsidRDefault="008D252C" w:rsidP="00EE40C6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5.5. </w:t>
      </w:r>
      <w:r w:rsidR="00EE40C6" w:rsidRPr="00EE40C6">
        <w:rPr>
          <w:rFonts w:eastAsia="Batang"/>
          <w:kern w:val="0"/>
          <w:sz w:val="20"/>
          <w:szCs w:val="20"/>
          <w:lang w:val="ru-RU" w:eastAsia="ko-KR"/>
        </w:rPr>
        <w:t xml:space="preserve">Оплата по настоящему договору осуществляется Заказчиком на расчетный счет Поставщика, указанный в настоящем договоре после поставки последним товара в течение </w:t>
      </w:r>
      <w:r w:rsidR="00EE40C6" w:rsidRPr="00EE40C6">
        <w:rPr>
          <w:rFonts w:eastAsia="Batang"/>
          <w:b/>
          <w:bCs/>
          <w:kern w:val="0"/>
          <w:sz w:val="20"/>
          <w:szCs w:val="20"/>
          <w:lang w:val="ru-RU" w:eastAsia="ko-KR"/>
        </w:rPr>
        <w:t>7 (семь) рабочих дней</w:t>
      </w:r>
      <w:r w:rsidR="00EE40C6" w:rsidRPr="00EE40C6">
        <w:rPr>
          <w:rFonts w:eastAsia="Batang"/>
          <w:kern w:val="0"/>
          <w:sz w:val="20"/>
          <w:szCs w:val="20"/>
          <w:lang w:val="ru-RU" w:eastAsia="ko-KR"/>
        </w:rPr>
        <w:t xml:space="preserve"> с даты подписан</w:t>
      </w:r>
      <w:r w:rsidR="00EE40C6">
        <w:rPr>
          <w:rFonts w:eastAsia="Batang"/>
          <w:kern w:val="0"/>
          <w:sz w:val="20"/>
          <w:szCs w:val="20"/>
          <w:lang w:val="ru-RU" w:eastAsia="ko-KR"/>
        </w:rPr>
        <w:t>ия</w:t>
      </w:r>
      <w:r w:rsidR="00EE40C6" w:rsidRPr="00EE40C6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r w:rsidR="0094054C">
        <w:rPr>
          <w:rFonts w:eastAsia="Batang"/>
          <w:kern w:val="0"/>
          <w:sz w:val="20"/>
          <w:szCs w:val="20"/>
          <w:lang w:val="ru-RU" w:eastAsia="ko-KR"/>
        </w:rPr>
        <w:t>Заказчиком</w:t>
      </w:r>
      <w:r w:rsidR="00EE40C6" w:rsidRPr="00EE40C6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bookmarkStart w:id="5" w:name="_Hlk188882053"/>
      <w:r w:rsidR="00EE40C6" w:rsidRPr="00EE40C6">
        <w:rPr>
          <w:rFonts w:eastAsia="Batang"/>
          <w:kern w:val="0"/>
          <w:sz w:val="20"/>
          <w:szCs w:val="20"/>
          <w:lang w:val="ru-RU" w:eastAsia="ko-KR"/>
        </w:rPr>
        <w:t>документа о приемке, при отсутствии у Заказчика претензий и замечаний по количеству и качеству поставленного товара.</w:t>
      </w:r>
    </w:p>
    <w:bookmarkEnd w:id="5"/>
    <w:p w14:paraId="3BA32087" w14:textId="77777777" w:rsidR="008D252C" w:rsidRPr="00855C26" w:rsidRDefault="008D252C" w:rsidP="00EE40C6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5.6. В случае, если поставка товара будет осуществляться отдельными частями, входящими в комплект, оплата товара производится Заказчиком только после отгрузки последней части, входящей в комплект.</w:t>
      </w:r>
    </w:p>
    <w:p w14:paraId="7C23A36C" w14:textId="77777777" w:rsidR="00E75C66" w:rsidRPr="00855C2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5.</w:t>
      </w:r>
      <w:r w:rsidR="00116E93" w:rsidRPr="00855C26">
        <w:rPr>
          <w:rFonts w:eastAsia="Batang"/>
          <w:kern w:val="0"/>
          <w:sz w:val="20"/>
          <w:szCs w:val="20"/>
          <w:lang w:val="ru-RU" w:eastAsia="ko-KR"/>
        </w:rPr>
        <w:t>7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14:paraId="7E4151E7" w14:textId="77777777" w:rsidR="00855C26" w:rsidRPr="00855C26" w:rsidRDefault="00855C26" w:rsidP="00B1144A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2AF00BDF" w14:textId="77777777"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6. Риск случайной гибели товара</w:t>
      </w:r>
    </w:p>
    <w:p w14:paraId="560434B7" w14:textId="77777777" w:rsidR="008D252C" w:rsidRPr="00855C26" w:rsidRDefault="008D252C" w:rsidP="000012F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14:paraId="7A672DFD" w14:textId="77777777"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7. Изменение, расторжение договора</w:t>
      </w:r>
    </w:p>
    <w:p w14:paraId="635C371F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855C26">
        <w:rPr>
          <w:rFonts w:eastAsia="Batang"/>
          <w:kern w:val="0"/>
          <w:sz w:val="20"/>
          <w:szCs w:val="20"/>
          <w:lang w:val="ru-RU" w:eastAsia="ko-KR"/>
        </w:rPr>
        <w:t>действующим з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аконо</w:t>
      </w:r>
      <w:r w:rsidR="00116E93" w:rsidRPr="00855C26">
        <w:rPr>
          <w:rFonts w:eastAsia="Batang"/>
          <w:kern w:val="0"/>
          <w:sz w:val="20"/>
          <w:szCs w:val="20"/>
          <w:lang w:val="ru-RU" w:eastAsia="ko-KR"/>
        </w:rPr>
        <w:t>дательством Российской Федерации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.</w:t>
      </w:r>
    </w:p>
    <w:p w14:paraId="63BB95F9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2E755902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66E47C9D" w14:textId="77777777" w:rsidR="00DE32AE" w:rsidRPr="0029792B" w:rsidRDefault="00DE32AE" w:rsidP="00DE32AE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 xml:space="preserve">7.4. </w:t>
      </w:r>
      <w:r w:rsidRPr="00CE0F13">
        <w:rPr>
          <w:rFonts w:eastAsia="Batang"/>
          <w:kern w:val="0"/>
          <w:sz w:val="20"/>
          <w:szCs w:val="20"/>
          <w:lang w:val="ru-RU" w:eastAsia="ko-KR"/>
        </w:rPr>
        <w:t>При систематическом (три и более раз) неисполнении поставщиком (подрядчиком, исполнителем)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(подрядчика, исполнителя) причиненных убытков.</w:t>
      </w:r>
    </w:p>
    <w:p w14:paraId="668D7989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5C7C6930" w14:textId="77777777" w:rsidR="008D252C" w:rsidRPr="00855C26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b/>
          <w:iCs/>
          <w:kern w:val="0"/>
          <w:sz w:val="20"/>
          <w:szCs w:val="20"/>
          <w:lang w:val="ru-RU" w:eastAsia="en-US"/>
        </w:rPr>
        <w:t>8. Антикоррупционная оговорка</w:t>
      </w:r>
    </w:p>
    <w:p w14:paraId="2BDC5046" w14:textId="77777777"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val="ru-RU" w:eastAsia="en-U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E004E3E" w14:textId="77777777"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val="ru-RU"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CC67EEF" w14:textId="77777777"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val="ru-RU"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14:paraId="56006B91" w14:textId="77777777"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855C26">
        <w:rPr>
          <w:rFonts w:eastAsia="Times New Roman"/>
          <w:kern w:val="0"/>
          <w:sz w:val="20"/>
          <w:szCs w:val="20"/>
          <w:lang w:val="ru-RU" w:eastAsia="en-US"/>
        </w:rPr>
        <w:t>3</w:t>
      </w:r>
      <w:r w:rsidRPr="00855C26">
        <w:rPr>
          <w:rFonts w:eastAsia="Times New Roman"/>
          <w:kern w:val="0"/>
          <w:sz w:val="20"/>
          <w:szCs w:val="20"/>
          <w:lang w:val="ru-RU" w:eastAsia="en-US"/>
        </w:rPr>
        <w:t xml:space="preserve"> «Реквизиты и подписи сторон».</w:t>
      </w:r>
    </w:p>
    <w:p w14:paraId="692B8439" w14:textId="77777777"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855C26">
        <w:rPr>
          <w:rFonts w:eastAsia="Times New Roman"/>
          <w:kern w:val="0"/>
          <w:sz w:val="20"/>
          <w:szCs w:val="20"/>
          <w:lang w:val="ru-RU" w:eastAsia="en-US"/>
        </w:rPr>
        <w:t>3</w:t>
      </w:r>
      <w:r w:rsidRPr="00855C26">
        <w:rPr>
          <w:rFonts w:eastAsia="Times New Roman"/>
          <w:kern w:val="0"/>
          <w:sz w:val="20"/>
          <w:szCs w:val="20"/>
          <w:lang w:val="ru-RU" w:eastAsia="en-US"/>
        </w:rPr>
        <w:t xml:space="preserve"> «Реквизиты и подписи сторон».</w:t>
      </w:r>
    </w:p>
    <w:p w14:paraId="457C63C9" w14:textId="77777777"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 </w:t>
      </w:r>
    </w:p>
    <w:p w14:paraId="500CF122" w14:textId="77777777"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B8B7A66" w14:textId="77777777" w:rsidR="008D252C" w:rsidRPr="00855C26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855C26">
        <w:rPr>
          <w:rFonts w:eastAsia="Times New Roman"/>
          <w:kern w:val="0"/>
          <w:sz w:val="20"/>
          <w:szCs w:val="20"/>
          <w:lang w:val="ru-RU"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14:paraId="50E354C0" w14:textId="77777777" w:rsidR="00FD2D1B" w:rsidRPr="00855C26" w:rsidRDefault="00FD2D1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</w:p>
    <w:p w14:paraId="3C371E58" w14:textId="77777777"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9. Ответственность сторон</w:t>
      </w:r>
    </w:p>
    <w:p w14:paraId="2993F295" w14:textId="77777777"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BCE0516" w14:textId="77777777"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 xml:space="preserve">9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19A5F75C" w14:textId="77777777"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F0F3A26" w14:textId="77777777"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6368059" w14:textId="77777777"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3. Штрафы начисляются за каждый факт неисполнения или ненадлежащего исполнения Заказчиком обязательств, предусмотренных договором, за исключением просрочки исполнения обязательств, предусмотренных договором. Размер штрафа определяется в соответствии с постановлением Правительства РФ от 30.08.2017г. №1042 (далее - Постановление №1042).</w:t>
      </w:r>
    </w:p>
    <w:p w14:paraId="03E6A72F" w14:textId="77777777"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 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42A8692D" w14:textId="77777777"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1D7B88A" w14:textId="77777777" w:rsidR="0094054C" w:rsidRPr="0094054C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14:paraId="5BCF7420" w14:textId="77777777" w:rsidR="008D252C" w:rsidRPr="00855C26" w:rsidRDefault="0094054C" w:rsidP="0094054C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94054C">
        <w:rPr>
          <w:rFonts w:eastAsia="Batang"/>
          <w:kern w:val="0"/>
          <w:sz w:val="20"/>
          <w:szCs w:val="20"/>
          <w:lang w:val="ru-RU" w:eastAsia="ko-KR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40A6E257" w14:textId="77777777"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10. Порядок разрешения споров</w:t>
      </w:r>
    </w:p>
    <w:p w14:paraId="5D4600F7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855C26">
        <w:rPr>
          <w:rFonts w:eastAsia="Batang"/>
          <w:kern w:val="0"/>
          <w:sz w:val="20"/>
          <w:szCs w:val="20"/>
          <w:lang w:val="ru-RU" w:eastAsia="ko-KR"/>
        </w:rPr>
        <w:t>, а также в претензионном порядке. Претензия оформляется в письменной форме. Срок рассмотрения претензии не может превышать 7 рабочих дней с даты ее получения.</w:t>
      </w:r>
    </w:p>
    <w:p w14:paraId="619FEA02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0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266F06" w:rsidRPr="00855C26">
        <w:rPr>
          <w:rFonts w:eastAsia="Batang"/>
          <w:kern w:val="0"/>
          <w:sz w:val="20"/>
          <w:szCs w:val="20"/>
          <w:lang w:val="ru-RU" w:eastAsia="ko-KR"/>
        </w:rPr>
        <w:t xml:space="preserve"> в Арбитражном суде Республики Карелия.</w:t>
      </w:r>
    </w:p>
    <w:p w14:paraId="4EE1263E" w14:textId="77777777" w:rsidR="00672EB2" w:rsidRPr="00855C26" w:rsidRDefault="00672EB2" w:rsidP="00F80000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2E84F85C" w14:textId="77777777" w:rsidR="0007424B" w:rsidRPr="00855C26" w:rsidRDefault="0007424B" w:rsidP="003B6980">
      <w:pPr>
        <w:widowControl/>
        <w:suppressAutoHyphens w:val="0"/>
        <w:spacing w:line="360" w:lineRule="auto"/>
        <w:ind w:left="142" w:right="40" w:firstLine="284"/>
        <w:jc w:val="center"/>
        <w:rPr>
          <w:rFonts w:eastAsia="MS Mincho"/>
          <w:b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b/>
          <w:kern w:val="0"/>
          <w:sz w:val="20"/>
          <w:szCs w:val="20"/>
          <w:lang w:val="ru-RU" w:eastAsia="ar-SA"/>
        </w:rPr>
        <w:t>11. Форс-мажор</w:t>
      </w:r>
    </w:p>
    <w:p w14:paraId="3E38A11D" w14:textId="77777777" w:rsidR="0007424B" w:rsidRPr="00855C26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kern w:val="0"/>
          <w:sz w:val="20"/>
          <w:szCs w:val="20"/>
          <w:lang w:val="ru-RU"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</w:p>
    <w:p w14:paraId="1D899826" w14:textId="77777777" w:rsidR="0007424B" w:rsidRPr="00855C26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kern w:val="0"/>
          <w:sz w:val="20"/>
          <w:szCs w:val="20"/>
          <w:lang w:val="ru-RU"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14:paraId="429EAFA3" w14:textId="77777777" w:rsidR="0007424B" w:rsidRPr="00855C26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kern w:val="0"/>
          <w:sz w:val="20"/>
          <w:szCs w:val="20"/>
          <w:lang w:val="ru-RU" w:eastAsia="ar-SA"/>
        </w:rPr>
        <w:t>11.3. Факт наступления и прекращения обстоятельств непреодолимой силы документально подтверждается уполномоченными органами.</w:t>
      </w:r>
    </w:p>
    <w:p w14:paraId="5CC4E524" w14:textId="77777777" w:rsidR="0007424B" w:rsidRPr="00855C26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kern w:val="0"/>
          <w:sz w:val="20"/>
          <w:szCs w:val="20"/>
          <w:lang w:val="ru-RU" w:eastAsia="ar-SA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14:paraId="0897899F" w14:textId="77777777" w:rsidR="0007424B" w:rsidRPr="00855C26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855C26">
        <w:rPr>
          <w:rFonts w:eastAsia="MS Mincho"/>
          <w:kern w:val="0"/>
          <w:sz w:val="20"/>
          <w:szCs w:val="20"/>
          <w:lang w:val="ru-RU" w:eastAsia="ar-SA"/>
        </w:rPr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14:paraId="38874FAF" w14:textId="77777777" w:rsidR="008D252C" w:rsidRPr="00855C26" w:rsidRDefault="008D252C" w:rsidP="00D86DEA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3A08CBE2" w14:textId="77777777" w:rsidR="008D252C" w:rsidRPr="00855C26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b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. Заключительные положения</w:t>
      </w:r>
    </w:p>
    <w:p w14:paraId="7E8278BC" w14:textId="77777777" w:rsidR="003A7170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shd w:val="clear" w:color="auto" w:fill="D9E2F3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.1. </w:t>
      </w:r>
      <w:r w:rsidR="003A7170" w:rsidRPr="00855C26">
        <w:rPr>
          <w:rFonts w:eastAsia="Batang"/>
          <w:kern w:val="0"/>
          <w:sz w:val="20"/>
          <w:szCs w:val="20"/>
          <w:lang w:val="ru-RU"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E5ECA1E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.2. </w:t>
      </w:r>
      <w:r w:rsidR="00E17372" w:rsidRPr="00855C26">
        <w:rPr>
          <w:rFonts w:eastAsia="Batang"/>
          <w:kern w:val="0"/>
          <w:sz w:val="20"/>
          <w:szCs w:val="20"/>
          <w:lang w:val="ru-RU" w:eastAsia="ko-KR"/>
        </w:rPr>
        <w:t xml:space="preserve">Договор вступает в силу с даты его подписания и действует </w:t>
      </w:r>
      <w:r w:rsidR="00E17372" w:rsidRPr="00E8339C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до </w:t>
      </w:r>
      <w:r w:rsidR="00855C26" w:rsidRPr="00E8339C">
        <w:rPr>
          <w:rFonts w:eastAsia="Batang"/>
          <w:b/>
          <w:bCs/>
          <w:kern w:val="0"/>
          <w:sz w:val="20"/>
          <w:szCs w:val="20"/>
          <w:lang w:val="ru-RU" w:eastAsia="ko-KR"/>
        </w:rPr>
        <w:t>3</w:t>
      </w:r>
      <w:r w:rsidR="0094054C" w:rsidRPr="00E8339C">
        <w:rPr>
          <w:rFonts w:eastAsia="Batang"/>
          <w:b/>
          <w:bCs/>
          <w:kern w:val="0"/>
          <w:sz w:val="20"/>
          <w:szCs w:val="20"/>
          <w:lang w:val="ru-RU" w:eastAsia="ko-KR"/>
        </w:rPr>
        <w:t>1</w:t>
      </w:r>
      <w:r w:rsidR="00855C26" w:rsidRPr="00E8339C">
        <w:rPr>
          <w:rFonts w:eastAsia="Batang"/>
          <w:b/>
          <w:bCs/>
          <w:kern w:val="0"/>
          <w:sz w:val="20"/>
          <w:szCs w:val="20"/>
          <w:lang w:val="ru-RU" w:eastAsia="ko-KR"/>
        </w:rPr>
        <w:t>.</w:t>
      </w:r>
      <w:r w:rsidR="009B202D">
        <w:rPr>
          <w:rFonts w:eastAsia="Batang"/>
          <w:b/>
          <w:bCs/>
          <w:kern w:val="0"/>
          <w:sz w:val="20"/>
          <w:szCs w:val="20"/>
          <w:lang w:val="ru-RU" w:eastAsia="ko-KR"/>
        </w:rPr>
        <w:t>08</w:t>
      </w:r>
      <w:r w:rsidR="0039594C" w:rsidRPr="00E8339C">
        <w:rPr>
          <w:rFonts w:eastAsia="Batang"/>
          <w:b/>
          <w:bCs/>
          <w:kern w:val="0"/>
          <w:sz w:val="20"/>
          <w:szCs w:val="20"/>
          <w:lang w:val="ru-RU" w:eastAsia="ko-KR"/>
        </w:rPr>
        <w:t>.202</w:t>
      </w:r>
      <w:r w:rsidR="00BE2268" w:rsidRPr="00E8339C">
        <w:rPr>
          <w:rFonts w:eastAsia="Batang"/>
          <w:b/>
          <w:bCs/>
          <w:kern w:val="0"/>
          <w:sz w:val="20"/>
          <w:szCs w:val="20"/>
          <w:lang w:val="ru-RU" w:eastAsia="ko-KR"/>
        </w:rPr>
        <w:t>6</w:t>
      </w:r>
      <w:r w:rsidR="0039594C" w:rsidRPr="00855C26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 г.</w:t>
      </w:r>
      <w:r w:rsidR="0039594C" w:rsidRPr="00855C26">
        <w:rPr>
          <w:rFonts w:eastAsia="Batang"/>
          <w:kern w:val="0"/>
          <w:sz w:val="20"/>
          <w:szCs w:val="20"/>
          <w:lang w:val="ru-RU" w:eastAsia="ko-KR"/>
        </w:rPr>
        <w:t>,</w:t>
      </w:r>
      <w:r w:rsidR="00E17372" w:rsidRPr="00855C26">
        <w:rPr>
          <w:rFonts w:eastAsia="Batang"/>
          <w:kern w:val="0"/>
          <w:sz w:val="20"/>
          <w:szCs w:val="20"/>
          <w:lang w:val="ru-RU" w:eastAsia="ko-KR"/>
        </w:rPr>
        <w:t xml:space="preserve"> но в любом случае до полного выполнения Сторонами своих обязательств.</w:t>
      </w:r>
    </w:p>
    <w:p w14:paraId="457CCA9F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14:paraId="5F761AFD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Юридически значимые сообщения подлежат передаче путем:</w:t>
      </w:r>
    </w:p>
    <w:p w14:paraId="50F644F5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- почтовой связи по адресу Стороны, указанному в настоящем договоре</w:t>
      </w:r>
    </w:p>
    <w:p w14:paraId="12C05E2C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 xml:space="preserve">- по адресу электронной почты, указанной в реквизитах сторон. </w:t>
      </w:r>
    </w:p>
    <w:p w14:paraId="78E9786D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14:paraId="2FBDE183" w14:textId="77777777" w:rsidR="008D252C" w:rsidRPr="00855C2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kern w:val="0"/>
          <w:sz w:val="20"/>
          <w:szCs w:val="20"/>
          <w:lang w:val="ru-RU" w:eastAsia="ko-KR"/>
        </w:rPr>
        <w:t>2</w:t>
      </w:r>
      <w:r w:rsidRPr="00855C26">
        <w:rPr>
          <w:rFonts w:eastAsia="Batang"/>
          <w:kern w:val="0"/>
          <w:sz w:val="20"/>
          <w:szCs w:val="20"/>
          <w:lang w:val="ru-RU"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281386E" w14:textId="77777777" w:rsidR="008D252C" w:rsidRPr="00855C26" w:rsidRDefault="008D252C" w:rsidP="008D252C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525EA5A2" w14:textId="77777777" w:rsidR="008D252C" w:rsidRPr="00855C26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1</w:t>
      </w:r>
      <w:r w:rsidR="0007424B" w:rsidRPr="00855C26">
        <w:rPr>
          <w:rFonts w:eastAsia="Batang"/>
          <w:b/>
          <w:kern w:val="0"/>
          <w:sz w:val="20"/>
          <w:szCs w:val="20"/>
          <w:lang w:val="ru-RU" w:eastAsia="ko-KR"/>
        </w:rPr>
        <w:t>3</w:t>
      </w: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. Реквизиты и подписи сторон</w:t>
      </w:r>
    </w:p>
    <w:p w14:paraId="1405113E" w14:textId="77777777" w:rsidR="008D252C" w:rsidRPr="00855C26" w:rsidRDefault="008D252C" w:rsidP="00AF757A">
      <w:pPr>
        <w:pStyle w:val="ad"/>
        <w:jc w:val="both"/>
        <w:rPr>
          <w:sz w:val="20"/>
          <w:szCs w:val="20"/>
        </w:rPr>
      </w:pPr>
    </w:p>
    <w:p w14:paraId="217345C0" w14:textId="77777777" w:rsidR="008D252C" w:rsidRPr="00855C26" w:rsidRDefault="008D252C" w:rsidP="00AF757A">
      <w:pPr>
        <w:pStyle w:val="ad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5624"/>
      </w:tblGrid>
      <w:tr w:rsidR="008D252C" w:rsidRPr="00855C26" w14:paraId="3823A75B" w14:textId="77777777" w:rsidTr="00A8095C">
        <w:tc>
          <w:tcPr>
            <w:tcW w:w="4927" w:type="dxa"/>
            <w:shd w:val="clear" w:color="auto" w:fill="auto"/>
          </w:tcPr>
          <w:p w14:paraId="5E47A280" w14:textId="77777777"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Поставщик</w:t>
            </w:r>
          </w:p>
          <w:p w14:paraId="7D31FAD6" w14:textId="77777777" w:rsidR="009B6542" w:rsidRPr="00855C26" w:rsidRDefault="009B6542" w:rsidP="00B1144A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shd w:val="clear" w:color="auto" w:fill="auto"/>
          </w:tcPr>
          <w:p w14:paraId="0170EAFE" w14:textId="77777777"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Заказчик</w:t>
            </w:r>
          </w:p>
          <w:p w14:paraId="63F3C081" w14:textId="77777777" w:rsidR="008D252C" w:rsidRPr="00855C26" w:rsidRDefault="008D252C" w:rsidP="00EE3E65">
            <w:pPr>
              <w:pStyle w:val="ad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55C26">
              <w:rPr>
                <w:b/>
                <w:bCs/>
                <w:sz w:val="20"/>
                <w:szCs w:val="20"/>
              </w:rPr>
              <w:t>КарНЦ</w:t>
            </w:r>
            <w:proofErr w:type="spellEnd"/>
            <w:r w:rsidRPr="00855C26">
              <w:rPr>
                <w:b/>
                <w:bCs/>
                <w:sz w:val="20"/>
                <w:szCs w:val="20"/>
              </w:rPr>
              <w:t xml:space="preserve"> РАН</w:t>
            </w:r>
          </w:p>
          <w:p w14:paraId="192CF17A" w14:textId="77777777"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ИНН 1001041594, КПП 100101001</w:t>
            </w:r>
          </w:p>
          <w:p w14:paraId="6C38A7BD" w14:textId="77777777"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Юридический адрес, адрес местонахождения: 185035, Республика Карелия, г. Петрозаводск, ул. Пушкинская, д. 11</w:t>
            </w:r>
          </w:p>
          <w:p w14:paraId="5487F65E" w14:textId="77777777" w:rsidR="0039594C" w:rsidRPr="00855C26" w:rsidRDefault="00855C26" w:rsidP="0039594C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ОКЦ № 9 СЗГУ БАНКА РОССИИ//УФК по Республике Карелия г. Петрозаводск</w:t>
            </w:r>
          </w:p>
          <w:p w14:paraId="7F0365F6" w14:textId="77777777" w:rsidR="008D252C" w:rsidRPr="00855C26" w:rsidRDefault="0039594C" w:rsidP="0039594C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 </w:t>
            </w:r>
            <w:r w:rsidR="008D252C" w:rsidRPr="00855C26">
              <w:rPr>
                <w:sz w:val="20"/>
                <w:szCs w:val="20"/>
              </w:rPr>
              <w:t>(</w:t>
            </w:r>
            <w:proofErr w:type="spellStart"/>
            <w:r w:rsidR="008D252C" w:rsidRPr="00855C26">
              <w:rPr>
                <w:sz w:val="20"/>
                <w:szCs w:val="20"/>
              </w:rPr>
              <w:t>КарНЦ</w:t>
            </w:r>
            <w:proofErr w:type="spellEnd"/>
            <w:r w:rsidR="008D252C" w:rsidRPr="00855C26">
              <w:rPr>
                <w:sz w:val="20"/>
                <w:szCs w:val="20"/>
              </w:rPr>
              <w:t xml:space="preserve"> РАН, л/</w:t>
            </w:r>
            <w:proofErr w:type="spellStart"/>
            <w:r w:rsidR="008D252C" w:rsidRPr="00855C26">
              <w:rPr>
                <w:sz w:val="20"/>
                <w:szCs w:val="20"/>
              </w:rPr>
              <w:t>сч</w:t>
            </w:r>
            <w:proofErr w:type="spellEnd"/>
            <w:r w:rsidR="008D252C" w:rsidRPr="00855C26">
              <w:rPr>
                <w:sz w:val="20"/>
                <w:szCs w:val="20"/>
              </w:rPr>
              <w:t xml:space="preserve"> 20066Ц41140), </w:t>
            </w:r>
          </w:p>
          <w:p w14:paraId="406B8B33" w14:textId="77777777"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Номер банковского счета, входящего в состав ЕКС: 40102810945370000073</w:t>
            </w:r>
          </w:p>
          <w:p w14:paraId="78C7EEAD" w14:textId="77777777"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Номер казначейского счета: 03214643000000010600</w:t>
            </w:r>
          </w:p>
          <w:p w14:paraId="291C6A2B" w14:textId="77777777"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БИК 018602104</w:t>
            </w:r>
          </w:p>
          <w:p w14:paraId="4221CF42" w14:textId="77777777" w:rsidR="008D252C" w:rsidRPr="00855C26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>ОКТМО 86701000</w:t>
            </w:r>
          </w:p>
          <w:p w14:paraId="2618F670" w14:textId="77777777" w:rsidR="00A8095C" w:rsidRPr="00855C26" w:rsidRDefault="003D5200" w:rsidP="003D5200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по вопросам заключения договора </w:t>
            </w:r>
          </w:p>
          <w:p w14:paraId="26B2E9E6" w14:textId="77777777" w:rsidR="003D5200" w:rsidRPr="00855C26" w:rsidRDefault="003D5200" w:rsidP="003D5200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тел. </w:t>
            </w:r>
            <w:r w:rsidR="00A8095C" w:rsidRPr="00855C26">
              <w:rPr>
                <w:sz w:val="20"/>
                <w:szCs w:val="20"/>
              </w:rPr>
              <w:t>8</w:t>
            </w:r>
            <w:r w:rsidRPr="00855C26">
              <w:rPr>
                <w:sz w:val="20"/>
                <w:szCs w:val="20"/>
              </w:rPr>
              <w:t>-8142-</w:t>
            </w:r>
            <w:r w:rsidR="00A8095C" w:rsidRPr="00855C26">
              <w:rPr>
                <w:sz w:val="20"/>
                <w:szCs w:val="20"/>
              </w:rPr>
              <w:t>783480</w:t>
            </w:r>
            <w:r w:rsidRPr="00855C26">
              <w:rPr>
                <w:sz w:val="20"/>
                <w:szCs w:val="20"/>
              </w:rPr>
              <w:t xml:space="preserve"> </w:t>
            </w:r>
            <w:hyperlink r:id="rId8" w:history="1">
              <w:r w:rsidR="0039594C" w:rsidRPr="00855C26">
                <w:rPr>
                  <w:rStyle w:val="aa"/>
                  <w:color w:val="auto"/>
                  <w:sz w:val="20"/>
                  <w:szCs w:val="20"/>
                  <w:lang w:val="en-US"/>
                </w:rPr>
                <w:t>apetrova</w:t>
              </w:r>
              <w:r w:rsidR="0039594C" w:rsidRPr="00855C26">
                <w:rPr>
                  <w:rStyle w:val="aa"/>
                  <w:color w:val="auto"/>
                  <w:sz w:val="20"/>
                  <w:szCs w:val="20"/>
                </w:rPr>
                <w:t>@krc.karelia.ru</w:t>
              </w:r>
            </w:hyperlink>
            <w:r w:rsidRPr="00855C26">
              <w:rPr>
                <w:sz w:val="20"/>
                <w:szCs w:val="20"/>
              </w:rPr>
              <w:t xml:space="preserve"> </w:t>
            </w:r>
          </w:p>
          <w:p w14:paraId="38C3F3C6" w14:textId="77777777" w:rsidR="008D252C" w:rsidRPr="00855C26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По вопросам поставки/доставки </w:t>
            </w:r>
            <w:hyperlink r:id="rId9" w:history="1">
              <w:r w:rsidRPr="00855C26">
                <w:rPr>
                  <w:rStyle w:val="aa"/>
                  <w:color w:val="auto"/>
                  <w:sz w:val="20"/>
                  <w:szCs w:val="20"/>
                </w:rPr>
                <w:t>Sborodina@krc.karelia.ru</w:t>
              </w:r>
            </w:hyperlink>
            <w:r w:rsidRPr="00855C26">
              <w:rPr>
                <w:sz w:val="20"/>
                <w:szCs w:val="20"/>
              </w:rPr>
              <w:t xml:space="preserve"> </w:t>
            </w:r>
          </w:p>
          <w:p w14:paraId="506BB6E4" w14:textId="77777777" w:rsidR="003D5200" w:rsidRPr="00855C26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По вопросам оплаты </w:t>
            </w:r>
            <w:hyperlink r:id="rId10" w:history="1">
              <w:r w:rsidRPr="00855C26">
                <w:rPr>
                  <w:rStyle w:val="aa"/>
                  <w:color w:val="auto"/>
                  <w:sz w:val="20"/>
                  <w:szCs w:val="20"/>
                </w:rPr>
                <w:t>skiriy@krc.karelia.ru</w:t>
              </w:r>
            </w:hyperlink>
            <w:r w:rsidRPr="00855C26">
              <w:rPr>
                <w:sz w:val="20"/>
                <w:szCs w:val="20"/>
              </w:rPr>
              <w:t xml:space="preserve"> </w:t>
            </w:r>
            <w:r w:rsidR="0007424B" w:rsidRPr="00855C26">
              <w:rPr>
                <w:sz w:val="20"/>
                <w:szCs w:val="20"/>
              </w:rPr>
              <w:t xml:space="preserve"> </w:t>
            </w:r>
            <w:hyperlink r:id="rId11" w:history="1">
              <w:r w:rsidR="0007424B" w:rsidRPr="00855C26">
                <w:rPr>
                  <w:rStyle w:val="aa"/>
                  <w:color w:val="auto"/>
                  <w:sz w:val="20"/>
                  <w:szCs w:val="20"/>
                </w:rPr>
                <w:t>esofronova@krc.karelia.ru</w:t>
              </w:r>
            </w:hyperlink>
            <w:r w:rsidR="0007424B" w:rsidRPr="00855C26">
              <w:rPr>
                <w:sz w:val="20"/>
                <w:szCs w:val="20"/>
              </w:rPr>
              <w:t xml:space="preserve">   </w:t>
            </w:r>
            <w:hyperlink r:id="rId12" w:history="1"/>
          </w:p>
          <w:p w14:paraId="4F541900" w14:textId="77777777" w:rsidR="008D252C" w:rsidRPr="00855C26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 </w:t>
            </w:r>
          </w:p>
          <w:p w14:paraId="684FFC79" w14:textId="77777777" w:rsidR="00FC7557" w:rsidRPr="00855C26" w:rsidRDefault="00FC7557" w:rsidP="00FC7557">
            <w:pPr>
              <w:spacing w:line="228" w:lineRule="auto"/>
              <w:rPr>
                <w:sz w:val="20"/>
                <w:szCs w:val="20"/>
              </w:rPr>
            </w:pPr>
          </w:p>
          <w:p w14:paraId="5F95A83D" w14:textId="77777777" w:rsidR="00855C26" w:rsidRDefault="00855C26" w:rsidP="00FC7557">
            <w:pPr>
              <w:spacing w:line="228" w:lineRule="auto"/>
              <w:rPr>
                <w:sz w:val="20"/>
                <w:szCs w:val="20"/>
                <w:lang w:val="ru-RU"/>
              </w:rPr>
            </w:pPr>
          </w:p>
          <w:p w14:paraId="0B6416C9" w14:textId="77777777" w:rsidR="00FC7557" w:rsidRPr="00855C26" w:rsidRDefault="0094054C" w:rsidP="00FC7557">
            <w:pPr>
              <w:spacing w:line="228" w:lineRule="auto"/>
              <w:rPr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указывается в информационной карте по закупочной сессии, подписанной ЭЦП</w:t>
            </w:r>
            <w:r w:rsidRPr="00855C26">
              <w:rPr>
                <w:sz w:val="20"/>
                <w:szCs w:val="20"/>
              </w:rPr>
              <w:t xml:space="preserve"> </w:t>
            </w:r>
          </w:p>
          <w:p w14:paraId="19CAE2B5" w14:textId="77777777" w:rsidR="00FC7557" w:rsidRPr="00855C26" w:rsidRDefault="00FC7557" w:rsidP="00FC7557">
            <w:pPr>
              <w:spacing w:line="228" w:lineRule="auto"/>
              <w:rPr>
                <w:sz w:val="20"/>
                <w:szCs w:val="20"/>
                <w:lang w:val="ru-RU"/>
              </w:rPr>
            </w:pPr>
            <w:r w:rsidRPr="00855C26">
              <w:rPr>
                <w:sz w:val="20"/>
                <w:szCs w:val="20"/>
              </w:rPr>
              <w:t>__________________________</w:t>
            </w:r>
          </w:p>
          <w:p w14:paraId="1767EA63" w14:textId="77777777" w:rsidR="0003546D" w:rsidRPr="00855C26" w:rsidRDefault="0003546D" w:rsidP="00A8095C">
            <w:pPr>
              <w:pStyle w:val="ad"/>
              <w:jc w:val="both"/>
              <w:rPr>
                <w:sz w:val="20"/>
                <w:szCs w:val="20"/>
              </w:rPr>
            </w:pPr>
          </w:p>
          <w:p w14:paraId="08978706" w14:textId="77777777" w:rsidR="008D252C" w:rsidRPr="00855C26" w:rsidRDefault="008D252C" w:rsidP="00A8095C">
            <w:pPr>
              <w:pStyle w:val="ad"/>
              <w:jc w:val="both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     </w:t>
            </w:r>
          </w:p>
        </w:tc>
      </w:tr>
    </w:tbl>
    <w:p w14:paraId="4AD80E0C" w14:textId="77777777" w:rsidR="008D252C" w:rsidRPr="00855C26" w:rsidRDefault="008D252C" w:rsidP="00AF757A">
      <w:pPr>
        <w:pStyle w:val="ad"/>
        <w:jc w:val="both"/>
        <w:rPr>
          <w:sz w:val="20"/>
          <w:szCs w:val="20"/>
        </w:rPr>
      </w:pPr>
    </w:p>
    <w:p w14:paraId="5D9FC0D8" w14:textId="77777777" w:rsidR="008D252C" w:rsidRPr="00855C26" w:rsidRDefault="008D252C" w:rsidP="00AF757A">
      <w:pPr>
        <w:pStyle w:val="ad"/>
        <w:jc w:val="both"/>
        <w:rPr>
          <w:sz w:val="20"/>
          <w:szCs w:val="20"/>
        </w:rPr>
      </w:pPr>
    </w:p>
    <w:p w14:paraId="54B5FA2E" w14:textId="77777777" w:rsidR="008D252C" w:rsidRPr="00855C26" w:rsidRDefault="008D252C" w:rsidP="00AF757A">
      <w:pPr>
        <w:pStyle w:val="ad"/>
        <w:jc w:val="both"/>
        <w:rPr>
          <w:sz w:val="20"/>
          <w:szCs w:val="20"/>
        </w:rPr>
      </w:pPr>
    </w:p>
    <w:p w14:paraId="644B9D23" w14:textId="77777777" w:rsidR="007B7E72" w:rsidRPr="00855C26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  <w:sectPr w:rsidR="007B7E72" w:rsidRPr="00855C26" w:rsidSect="00A8095C">
          <w:pgSz w:w="11906" w:h="16838"/>
          <w:pgMar w:top="426" w:right="566" w:bottom="284" w:left="851" w:header="720" w:footer="720" w:gutter="0"/>
          <w:cols w:space="720"/>
        </w:sectPr>
      </w:pPr>
    </w:p>
    <w:p w14:paraId="43D82D2B" w14:textId="77777777" w:rsidR="008D252C" w:rsidRPr="00855C26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>Приложение №1</w:t>
      </w:r>
    </w:p>
    <w:p w14:paraId="5749A236" w14:textId="77777777" w:rsidR="008D252C" w:rsidRPr="00855C26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 xml:space="preserve">к Договору № </w:t>
      </w:r>
      <w:r w:rsidR="00362150">
        <w:rPr>
          <w:rFonts w:eastAsia="Batang"/>
          <w:b/>
          <w:kern w:val="0"/>
          <w:sz w:val="20"/>
          <w:szCs w:val="20"/>
          <w:lang w:val="ru-RU" w:eastAsia="ko-KR"/>
        </w:rPr>
        <w:t>44</w:t>
      </w:r>
      <w:r w:rsidR="00032742" w:rsidRPr="00855C26">
        <w:rPr>
          <w:rFonts w:eastAsia="Batang"/>
          <w:b/>
          <w:kern w:val="0"/>
          <w:sz w:val="20"/>
          <w:szCs w:val="20"/>
          <w:lang w:val="ru-RU" w:eastAsia="ko-KR"/>
        </w:rPr>
        <w:t>.</w:t>
      </w:r>
      <w:r w:rsidR="009B202D">
        <w:rPr>
          <w:rFonts w:eastAsia="Batang"/>
          <w:b/>
          <w:kern w:val="0"/>
          <w:sz w:val="20"/>
          <w:szCs w:val="20"/>
          <w:lang w:val="ru-RU" w:eastAsia="ko-KR"/>
        </w:rPr>
        <w:t>4</w:t>
      </w:r>
      <w:r w:rsidR="00531316" w:rsidRPr="00855C26">
        <w:rPr>
          <w:rFonts w:eastAsia="Batang"/>
          <w:b/>
          <w:kern w:val="0"/>
          <w:sz w:val="20"/>
          <w:szCs w:val="20"/>
          <w:lang w:val="ru-RU" w:eastAsia="ko-KR"/>
        </w:rPr>
        <w:t>/</w:t>
      </w:r>
      <w:r w:rsidR="00BE2268" w:rsidRPr="00855C26">
        <w:rPr>
          <w:rFonts w:eastAsia="Batang"/>
          <w:b/>
          <w:kern w:val="0"/>
          <w:sz w:val="20"/>
          <w:szCs w:val="20"/>
          <w:lang w:val="ru-RU" w:eastAsia="ko-KR"/>
        </w:rPr>
        <w:t>____</w:t>
      </w:r>
    </w:p>
    <w:p w14:paraId="3EE0D86B" w14:textId="77777777" w:rsidR="008D252C" w:rsidRPr="00855C26" w:rsidRDefault="008D252C" w:rsidP="003C6B71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</w:pP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 xml:space="preserve"> от </w:t>
      </w:r>
      <w:r w:rsidR="00B1144A">
        <w:rPr>
          <w:rFonts w:eastAsia="Batang"/>
          <w:b/>
          <w:kern w:val="0"/>
          <w:sz w:val="20"/>
          <w:szCs w:val="20"/>
          <w:lang w:val="ru-RU" w:eastAsia="ko-KR"/>
        </w:rPr>
        <w:t xml:space="preserve">__________2026 </w:t>
      </w:r>
      <w:r w:rsidRPr="00855C26">
        <w:rPr>
          <w:rFonts w:eastAsia="Batang"/>
          <w:b/>
          <w:kern w:val="0"/>
          <w:sz w:val="20"/>
          <w:szCs w:val="20"/>
          <w:lang w:val="ru-RU" w:eastAsia="ko-KR"/>
        </w:rPr>
        <w:t xml:space="preserve">г. </w:t>
      </w:r>
    </w:p>
    <w:p w14:paraId="52DB62CD" w14:textId="77777777" w:rsidR="008D252C" w:rsidRDefault="00B657F5" w:rsidP="00B657F5">
      <w:pPr>
        <w:pStyle w:val="ad"/>
        <w:jc w:val="center"/>
        <w:rPr>
          <w:b/>
          <w:bCs/>
          <w:sz w:val="20"/>
          <w:szCs w:val="20"/>
        </w:rPr>
      </w:pPr>
      <w:r w:rsidRPr="00855C26">
        <w:rPr>
          <w:b/>
          <w:bCs/>
          <w:sz w:val="20"/>
          <w:szCs w:val="20"/>
        </w:rPr>
        <w:t>Спецификация поставляемых товаров</w:t>
      </w:r>
    </w:p>
    <w:p w14:paraId="456A3BD2" w14:textId="77777777" w:rsidR="00672EB2" w:rsidRDefault="00672EB2" w:rsidP="00B657F5">
      <w:pPr>
        <w:pStyle w:val="ad"/>
        <w:jc w:val="center"/>
        <w:rPr>
          <w:b/>
          <w:bCs/>
          <w:sz w:val="20"/>
          <w:szCs w:val="20"/>
        </w:rPr>
      </w:pPr>
    </w:p>
    <w:tbl>
      <w:tblPr>
        <w:tblW w:w="13342" w:type="dxa"/>
        <w:tblInd w:w="1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4488"/>
        <w:gridCol w:w="1568"/>
        <w:gridCol w:w="1568"/>
        <w:gridCol w:w="788"/>
        <w:gridCol w:w="992"/>
        <w:gridCol w:w="1317"/>
        <w:gridCol w:w="951"/>
        <w:gridCol w:w="1196"/>
      </w:tblGrid>
      <w:tr w:rsidR="008C6C39" w:rsidRPr="008C6C39" w14:paraId="52B9B829" w14:textId="77777777" w:rsidTr="00814D94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5CFF7" w14:textId="77777777" w:rsidR="008C6C39" w:rsidRPr="008C6C39" w:rsidRDefault="008C6C39" w:rsidP="00447B2E">
            <w:pPr>
              <w:jc w:val="center"/>
              <w:rPr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№</w:t>
            </w:r>
            <w:r w:rsidRPr="008C6C39">
              <w:rPr>
                <w:sz w:val="22"/>
                <w:szCs w:val="22"/>
              </w:rPr>
              <w:br/>
            </w:r>
            <w:r w:rsidRPr="008C6C39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8070F" w14:textId="77777777" w:rsidR="008C6C39" w:rsidRPr="008C6C39" w:rsidRDefault="008C6C39" w:rsidP="00447B2E">
            <w:pPr>
              <w:jc w:val="center"/>
              <w:rPr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Наименование товара, марка, модель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37323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C6C39">
              <w:rPr>
                <w:color w:val="000000"/>
                <w:sz w:val="22"/>
                <w:szCs w:val="22"/>
                <w:lang w:val="ru-RU"/>
              </w:rPr>
              <w:t>ОКПД2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D165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Срана происхождения товар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D4B4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9BC09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F530C" w14:textId="77777777" w:rsidR="008C6C39" w:rsidRPr="008C6C39" w:rsidRDefault="008C6C39" w:rsidP="00447B2E">
            <w:pPr>
              <w:jc w:val="center"/>
              <w:rPr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Цена за ед. изм. (в руб.)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F2E3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Ставка НДС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FE53B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Общая стоимость, руб.</w:t>
            </w:r>
          </w:p>
        </w:tc>
      </w:tr>
      <w:tr w:rsidR="008C6C39" w:rsidRPr="008C6C39" w14:paraId="5C58E237" w14:textId="77777777" w:rsidTr="00814D94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AF1C9" w14:textId="77777777" w:rsidR="008C6C39" w:rsidRPr="008C6C39" w:rsidRDefault="008C6C39" w:rsidP="008C6C39">
            <w:pPr>
              <w:jc w:val="center"/>
              <w:rPr>
                <w:sz w:val="22"/>
                <w:szCs w:val="22"/>
              </w:rPr>
            </w:pPr>
            <w:r w:rsidRPr="008C6C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A6D49" w14:textId="77777777" w:rsidR="008C6C39" w:rsidRDefault="009B202D" w:rsidP="00E833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B202D">
              <w:rPr>
                <w:b/>
                <w:bCs/>
                <w:color w:val="000000"/>
                <w:sz w:val="22"/>
                <w:szCs w:val="22"/>
              </w:rPr>
              <w:t>Баллон углекислотный 10л бесшовный, новый, пустой Ярпожинвест</w:t>
            </w:r>
          </w:p>
          <w:p w14:paraId="36BF4503" w14:textId="77777777" w:rsidR="009B202D" w:rsidRDefault="009B202D" w:rsidP="00E8339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B202D">
              <w:rPr>
                <w:color w:val="000000"/>
                <w:sz w:val="22"/>
                <w:szCs w:val="22"/>
              </w:rPr>
              <w:t>Изделие изготовлено из бесшовной горячекатаной трубы диаметром 133 мм, соответствующей ГОСТ 8731 и ГОСТ 8732. Корпус выполнен из углеродистой стали</w:t>
            </w:r>
            <w:r w:rsidR="00814D94"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14:paraId="62C76678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Баллон предназначен для хранения и транспортировки сжатых и сжиженных газов.</w:t>
            </w:r>
          </w:p>
          <w:p w14:paraId="16B2F664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- Тип дна: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14D94">
              <w:rPr>
                <w:color w:val="000000"/>
                <w:sz w:val="22"/>
                <w:szCs w:val="22"/>
                <w:lang w:val="ru-RU"/>
              </w:rPr>
              <w:t>Плоское</w:t>
            </w:r>
            <w:r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6AA32A46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- Состояние: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14D94">
              <w:rPr>
                <w:color w:val="000000"/>
                <w:sz w:val="22"/>
                <w:szCs w:val="22"/>
                <w:lang w:val="ru-RU"/>
              </w:rPr>
              <w:t>Новый, пустой.</w:t>
            </w:r>
          </w:p>
          <w:p w14:paraId="1099B85E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- Наличие шва: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14D94">
              <w:rPr>
                <w:color w:val="000000"/>
                <w:sz w:val="22"/>
                <w:szCs w:val="22"/>
                <w:lang w:val="ru-RU"/>
              </w:rPr>
              <w:t>Баллон БЕСШОВНЫЙ.</w:t>
            </w:r>
          </w:p>
          <w:p w14:paraId="7442A811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- Маркировка:</w:t>
            </w:r>
          </w:p>
          <w:p w14:paraId="3C367DAD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Вся необходимая информация нанесена на верхнюю сферическую часть.</w:t>
            </w:r>
          </w:p>
          <w:p w14:paraId="11802619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- Технические параметры:</w:t>
            </w:r>
          </w:p>
          <w:p w14:paraId="7C425529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Используемый газ - УГЛЕКИСЛОТА</w:t>
            </w:r>
          </w:p>
          <w:p w14:paraId="17C9FC0F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Температура эксплуатации - от - 40 до + 50</w:t>
            </w:r>
          </w:p>
          <w:p w14:paraId="3AD79029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Объем баллона, л - 10</w:t>
            </w:r>
          </w:p>
          <w:p w14:paraId="7AC23E05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Диаметр, мм - 133</w:t>
            </w:r>
          </w:p>
          <w:p w14:paraId="08D250D0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Материал баллона - сталь 09Г2С</w:t>
            </w:r>
          </w:p>
          <w:p w14:paraId="0772ECF2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Рабочее давление - 14,7МПа (150 кгс/см²)</w:t>
            </w:r>
          </w:p>
          <w:p w14:paraId="5EF8A7ED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Пробное давление - 22,1МПа (225 кгс/см²)</w:t>
            </w:r>
          </w:p>
          <w:p w14:paraId="044F08CA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Расчетное давление - 35,3 МПа (360 кгс/см²)</w:t>
            </w:r>
          </w:p>
          <w:p w14:paraId="6710F11E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Резьба на горловине - W 27,8</w:t>
            </w:r>
          </w:p>
          <w:p w14:paraId="0FFEED89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Выходная резьба - G 3/4</w:t>
            </w:r>
          </w:p>
          <w:p w14:paraId="41EB47E2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Толщина стенки - 4мм</w:t>
            </w:r>
          </w:p>
          <w:p w14:paraId="7A317BE5" w14:textId="77777777" w:rsidR="00814D94" w:rsidRP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Максимальное количество заправок - 10000</w:t>
            </w:r>
          </w:p>
          <w:p w14:paraId="576AF561" w14:textId="77777777" w:rsidR="00814D94" w:rsidRDefault="00814D94" w:rsidP="00814D9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14D94">
              <w:rPr>
                <w:color w:val="000000"/>
                <w:sz w:val="22"/>
                <w:szCs w:val="22"/>
                <w:lang w:val="ru-RU"/>
              </w:rPr>
              <w:t>Расчетный срок службы с даты изготовления - 20 лет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14:paraId="3D546760" w14:textId="77777777" w:rsidR="008A5190" w:rsidRDefault="008A5190" w:rsidP="00814D94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ентиль – наличие.</w:t>
            </w:r>
          </w:p>
          <w:p w14:paraId="6A0E9F3F" w14:textId="77777777" w:rsidR="00814D94" w:rsidRDefault="00814D94" w:rsidP="00814D94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b/>
                <w:bCs/>
                <w:color w:val="000000"/>
                <w:sz w:val="22"/>
                <w:szCs w:val="22"/>
                <w:lang w:val="ru-RU"/>
              </w:rPr>
              <w:t>Паспорт – наличие.</w:t>
            </w:r>
          </w:p>
          <w:p w14:paraId="4E0017C4" w14:textId="77777777" w:rsidR="00C07652" w:rsidRPr="008A5190" w:rsidRDefault="00C07652" w:rsidP="00814D94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Цвет - черный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C98E9" w14:textId="77777777" w:rsidR="008C6C39" w:rsidRPr="008C6C39" w:rsidRDefault="008A5190" w:rsidP="008C6C39">
            <w:pPr>
              <w:jc w:val="center"/>
              <w:rPr>
                <w:color w:val="000000"/>
                <w:sz w:val="22"/>
                <w:szCs w:val="22"/>
              </w:rPr>
            </w:pPr>
            <w:r w:rsidRPr="008A5190">
              <w:rPr>
                <w:color w:val="000000"/>
                <w:sz w:val="22"/>
                <w:szCs w:val="22"/>
              </w:rPr>
              <w:t>25.29.12.1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31343" w14:textId="77777777" w:rsidR="008C6C39" w:rsidRPr="008C6C39" w:rsidRDefault="008C6C39" w:rsidP="008C6C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6CB7B" w14:textId="77777777" w:rsidR="008C6C39" w:rsidRPr="00D56A92" w:rsidRDefault="00D56A92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F4DD" w14:textId="77777777" w:rsidR="008C6C39" w:rsidRPr="00D56A92" w:rsidRDefault="00D56A92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6B18D" w14:textId="77777777" w:rsidR="008C6C39" w:rsidRPr="008C6C39" w:rsidRDefault="00D56A92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 333,1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66450" w14:textId="77777777" w:rsidR="008C6C39" w:rsidRPr="008C6C39" w:rsidRDefault="008C6C39" w:rsidP="008C6C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30EBB" w14:textId="77777777" w:rsidR="008C6C39" w:rsidRPr="008C6C39" w:rsidRDefault="00D56A92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56A92">
              <w:rPr>
                <w:color w:val="000000"/>
                <w:sz w:val="22"/>
                <w:szCs w:val="22"/>
                <w:lang w:val="ru-RU"/>
              </w:rPr>
              <w:t>7 333,12</w:t>
            </w:r>
          </w:p>
        </w:tc>
      </w:tr>
      <w:tr w:rsidR="002D3011" w:rsidRPr="008C6C39" w14:paraId="71329515" w14:textId="77777777" w:rsidTr="00814D94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B405B" w14:textId="77777777" w:rsidR="002D3011" w:rsidRPr="002D3011" w:rsidRDefault="002D3011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0BDDF" w14:textId="77777777" w:rsidR="00352D35" w:rsidRDefault="009B202D" w:rsidP="00E8339C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B202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Баллон газовый АРГОН 10л бесшовный </w:t>
            </w:r>
            <w:proofErr w:type="spellStart"/>
            <w:r w:rsidRPr="009B202D">
              <w:rPr>
                <w:b/>
                <w:bCs/>
                <w:color w:val="000000"/>
                <w:sz w:val="22"/>
                <w:szCs w:val="22"/>
                <w:lang w:val="ru-RU"/>
              </w:rPr>
              <w:t>ЯрпожИнвест</w:t>
            </w:r>
            <w:proofErr w:type="spellEnd"/>
            <w:r w:rsidRPr="009B202D">
              <w:rPr>
                <w:b/>
                <w:bCs/>
                <w:color w:val="000000"/>
                <w:sz w:val="22"/>
                <w:szCs w:val="22"/>
                <w:lang w:val="ru-RU"/>
              </w:rPr>
              <w:t>, пустой</w:t>
            </w:r>
          </w:p>
          <w:p w14:paraId="2150F38C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 xml:space="preserve">Баллон предназначен для хранения и транспортировки аргона. Изготовлен из высоколегированной стали, </w:t>
            </w:r>
          </w:p>
          <w:p w14:paraId="399C0C0A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Баллон новый, пустой (без газа).</w:t>
            </w:r>
          </w:p>
          <w:p w14:paraId="3286AEBB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Рабочее давление, МПа (</w:t>
            </w:r>
            <w:proofErr w:type="spellStart"/>
            <w:r w:rsidRPr="008A5190">
              <w:rPr>
                <w:color w:val="000000"/>
                <w:sz w:val="22"/>
                <w:szCs w:val="22"/>
                <w:lang w:val="ru-RU"/>
              </w:rPr>
              <w:t>кГс</w:t>
            </w:r>
            <w:proofErr w:type="spellEnd"/>
            <w:r w:rsidRPr="008A5190">
              <w:rPr>
                <w:color w:val="000000"/>
                <w:sz w:val="22"/>
                <w:szCs w:val="22"/>
                <w:lang w:val="ru-RU"/>
              </w:rPr>
              <w:t>/см2) 14.7 (150).</w:t>
            </w:r>
          </w:p>
          <w:p w14:paraId="73EA0044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Пробное давление, МПа (</w:t>
            </w:r>
            <w:proofErr w:type="spellStart"/>
            <w:r w:rsidRPr="008A5190">
              <w:rPr>
                <w:color w:val="000000"/>
                <w:sz w:val="22"/>
                <w:szCs w:val="22"/>
                <w:lang w:val="ru-RU"/>
              </w:rPr>
              <w:t>кГс</w:t>
            </w:r>
            <w:proofErr w:type="spellEnd"/>
            <w:r w:rsidRPr="008A5190">
              <w:rPr>
                <w:color w:val="000000"/>
                <w:sz w:val="22"/>
                <w:szCs w:val="22"/>
                <w:lang w:val="ru-RU"/>
              </w:rPr>
              <w:t>/см2) 22.1 (225).</w:t>
            </w:r>
          </w:p>
          <w:p w14:paraId="731923B7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Тип газа: Аргон</w:t>
            </w:r>
          </w:p>
          <w:p w14:paraId="267C1CCB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Подключение вентиля (Входное): W27.8</w:t>
            </w:r>
          </w:p>
          <w:p w14:paraId="02694E39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Выходное соединение: G3/4"-В</w:t>
            </w:r>
          </w:p>
          <w:p w14:paraId="1CEA9635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Объем, л: 10</w:t>
            </w:r>
          </w:p>
          <w:p w14:paraId="6E913D41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Тип: бесшовный</w:t>
            </w:r>
          </w:p>
          <w:p w14:paraId="54E7DAD3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Материал: сталь</w:t>
            </w:r>
          </w:p>
          <w:p w14:paraId="5DC2C65D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Диаметр, мм: 133</w:t>
            </w:r>
          </w:p>
          <w:p w14:paraId="1440C557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Класс товара: Профессиональный</w:t>
            </w:r>
          </w:p>
          <w:p w14:paraId="13DF4F22" w14:textId="77777777" w:rsidR="008A5190" w:rsidRP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Тип баллона: Новый</w:t>
            </w:r>
          </w:p>
          <w:p w14:paraId="78EB8B7D" w14:textId="77777777" w:rsidR="008A5190" w:rsidRDefault="008A5190" w:rsidP="008A5190">
            <w:pPr>
              <w:rPr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color w:val="000000"/>
                <w:sz w:val="22"/>
                <w:szCs w:val="22"/>
                <w:lang w:val="ru-RU"/>
              </w:rPr>
              <w:t>Дно баллона: плоское.</w:t>
            </w:r>
          </w:p>
          <w:p w14:paraId="7F5326D4" w14:textId="77777777" w:rsidR="008A5190" w:rsidRPr="008A5190" w:rsidRDefault="008A5190" w:rsidP="008A5190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b/>
                <w:bCs/>
                <w:color w:val="000000"/>
                <w:sz w:val="22"/>
                <w:szCs w:val="22"/>
                <w:lang w:val="ru-RU"/>
              </w:rPr>
              <w:t>Вентиль – наличие.</w:t>
            </w:r>
          </w:p>
          <w:p w14:paraId="34058CED" w14:textId="77777777" w:rsidR="008A5190" w:rsidRDefault="008A5190" w:rsidP="008A5190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8A5190">
              <w:rPr>
                <w:b/>
                <w:bCs/>
                <w:color w:val="000000"/>
                <w:sz w:val="22"/>
                <w:szCs w:val="22"/>
                <w:lang w:val="ru-RU"/>
              </w:rPr>
              <w:t>Паспорт – наличие.</w:t>
            </w:r>
          </w:p>
          <w:p w14:paraId="53FC27F4" w14:textId="77777777" w:rsidR="00C07652" w:rsidRPr="00352D35" w:rsidRDefault="00C07652" w:rsidP="008A5190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Цвет – серый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59CE7" w14:textId="77777777" w:rsidR="002D3011" w:rsidRPr="008C6C39" w:rsidRDefault="00D56A92" w:rsidP="008C6C39">
            <w:pPr>
              <w:jc w:val="center"/>
              <w:rPr>
                <w:sz w:val="22"/>
                <w:szCs w:val="22"/>
              </w:rPr>
            </w:pPr>
            <w:r w:rsidRPr="008A5190">
              <w:rPr>
                <w:color w:val="000000"/>
                <w:sz w:val="22"/>
                <w:szCs w:val="22"/>
              </w:rPr>
              <w:t>25.29.12.1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F48E" w14:textId="77777777" w:rsidR="002D3011" w:rsidRPr="008C6C39" w:rsidRDefault="002D3011" w:rsidP="008C6C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2AC9F" w14:textId="77777777" w:rsidR="002D3011" w:rsidRDefault="00D56A92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54314" w14:textId="77777777" w:rsidR="002D3011" w:rsidRPr="002D3011" w:rsidRDefault="00D56A92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B1EB9" w14:textId="77777777" w:rsidR="002D3011" w:rsidRDefault="00D56A92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 901,4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66B7C" w14:textId="77777777" w:rsidR="002D3011" w:rsidRPr="008C6C39" w:rsidRDefault="002D3011" w:rsidP="008C6C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64A71" w14:textId="77777777" w:rsidR="002D3011" w:rsidRDefault="00D56A92" w:rsidP="008C6C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56A92">
              <w:rPr>
                <w:color w:val="000000"/>
                <w:sz w:val="22"/>
                <w:szCs w:val="22"/>
                <w:lang w:val="ru-RU"/>
              </w:rPr>
              <w:t>7 901,44</w:t>
            </w:r>
          </w:p>
        </w:tc>
      </w:tr>
      <w:tr w:rsidR="008C6C39" w:rsidRPr="008C6C39" w14:paraId="0712803C" w14:textId="77777777" w:rsidTr="00814D94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E4422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8AFC8" w14:textId="77777777" w:rsidR="008C6C39" w:rsidRPr="008C6C39" w:rsidRDefault="008C6C39" w:rsidP="00447B2E">
            <w:pPr>
              <w:rPr>
                <w:color w:val="000000"/>
                <w:sz w:val="22"/>
                <w:szCs w:val="22"/>
                <w:lang w:val="ru-RU"/>
              </w:rPr>
            </w:pPr>
            <w:r w:rsidRPr="008C6C39">
              <w:rPr>
                <w:color w:val="000000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C66EB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5285B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9DC97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042CD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FB5C9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DB344" w14:textId="77777777" w:rsidR="008C6C39" w:rsidRPr="008C6C39" w:rsidRDefault="008C6C39" w:rsidP="00447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309F9" w14:textId="77777777" w:rsidR="008C6C39" w:rsidRPr="008C6C39" w:rsidRDefault="00D56A92" w:rsidP="00447B2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15 234,56</w:t>
            </w:r>
          </w:p>
        </w:tc>
      </w:tr>
    </w:tbl>
    <w:p w14:paraId="6BCE2B20" w14:textId="77777777" w:rsidR="00672EB2" w:rsidRDefault="00672EB2" w:rsidP="00B657F5">
      <w:pPr>
        <w:pStyle w:val="ad"/>
        <w:jc w:val="center"/>
        <w:rPr>
          <w:b/>
          <w:bCs/>
          <w:sz w:val="20"/>
          <w:szCs w:val="20"/>
        </w:rPr>
      </w:pPr>
    </w:p>
    <w:p w14:paraId="5F5966B4" w14:textId="77777777" w:rsidR="00672EB2" w:rsidRPr="00855C26" w:rsidRDefault="00672EB2" w:rsidP="00B657F5">
      <w:pPr>
        <w:pStyle w:val="ad"/>
        <w:jc w:val="center"/>
        <w:rPr>
          <w:b/>
          <w:bCs/>
          <w:sz w:val="20"/>
          <w:szCs w:val="20"/>
        </w:rPr>
      </w:pPr>
    </w:p>
    <w:p w14:paraId="03C5FFCE" w14:textId="77777777" w:rsidR="00FC7557" w:rsidRPr="00855C26" w:rsidRDefault="00FC7557" w:rsidP="00B657F5">
      <w:pPr>
        <w:pStyle w:val="ad"/>
        <w:jc w:val="center"/>
        <w:rPr>
          <w:b/>
          <w:bCs/>
          <w:sz w:val="20"/>
          <w:szCs w:val="20"/>
        </w:rPr>
      </w:pPr>
    </w:p>
    <w:p w14:paraId="5DF33157" w14:textId="77777777" w:rsidR="00B1144A" w:rsidRPr="00855C26" w:rsidRDefault="00B1144A" w:rsidP="00BE59D6">
      <w:pPr>
        <w:pStyle w:val="ad"/>
        <w:jc w:val="both"/>
        <w:rPr>
          <w:b/>
          <w:bCs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855C26" w14:paraId="6B2874DF" w14:textId="77777777" w:rsidTr="00175DB3">
        <w:trPr>
          <w:cantSplit/>
          <w:jc w:val="center"/>
        </w:trPr>
        <w:tc>
          <w:tcPr>
            <w:tcW w:w="4820" w:type="dxa"/>
          </w:tcPr>
          <w:p w14:paraId="55B8B696" w14:textId="77777777" w:rsidR="006834E9" w:rsidRPr="00855C26" w:rsidRDefault="006834E9" w:rsidP="006834E9">
            <w:pPr>
              <w:widowControl/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</w:pPr>
            <w:r w:rsidRPr="00855C26"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  <w:t>От Поставщика:</w:t>
            </w:r>
          </w:p>
          <w:p w14:paraId="2A418C7C" w14:textId="77777777" w:rsidR="006834E9" w:rsidRPr="00855C26" w:rsidRDefault="006834E9" w:rsidP="00FC7557">
            <w:pPr>
              <w:pStyle w:val="ad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2FB72B6B" w14:textId="77777777" w:rsidR="006834E9" w:rsidRPr="00855C26" w:rsidRDefault="006834E9" w:rsidP="006834E9">
            <w:pPr>
              <w:widowControl/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</w:pPr>
            <w:r w:rsidRPr="00855C26"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  <w:t>От Заказчика:</w:t>
            </w:r>
          </w:p>
          <w:p w14:paraId="21096E75" w14:textId="77777777" w:rsidR="0094054C" w:rsidRPr="00855C26" w:rsidRDefault="00D86DEA" w:rsidP="0094054C">
            <w:pPr>
              <w:spacing w:line="228" w:lineRule="auto"/>
              <w:rPr>
                <w:sz w:val="20"/>
                <w:szCs w:val="20"/>
              </w:rPr>
            </w:pPr>
            <w:r w:rsidRPr="00855C26">
              <w:rPr>
                <w:sz w:val="20"/>
                <w:szCs w:val="20"/>
              </w:rPr>
              <w:t xml:space="preserve"> </w:t>
            </w:r>
            <w:r w:rsidR="0094054C">
              <w:rPr>
                <w:i/>
                <w:iCs/>
                <w:sz w:val="22"/>
                <w:szCs w:val="22"/>
                <w:u w:val="single"/>
              </w:rPr>
              <w:t>указывается в информационной карте по закупочной сессии, подписанной ЭЦП</w:t>
            </w:r>
            <w:r w:rsidR="0094054C" w:rsidRPr="00855C26">
              <w:rPr>
                <w:sz w:val="20"/>
                <w:szCs w:val="20"/>
              </w:rPr>
              <w:t xml:space="preserve"> </w:t>
            </w:r>
          </w:p>
          <w:p w14:paraId="01DF3608" w14:textId="77777777" w:rsidR="006764BF" w:rsidRPr="00855C26" w:rsidRDefault="006764BF" w:rsidP="00D56A92">
            <w:pPr>
              <w:spacing w:line="228" w:lineRule="auto"/>
              <w:rPr>
                <w:rFonts w:eastAsia="Batang"/>
                <w:bCs/>
                <w:kern w:val="0"/>
                <w:sz w:val="20"/>
                <w:szCs w:val="20"/>
                <w:lang w:val="ru-RU" w:eastAsia="ko-KR"/>
              </w:rPr>
            </w:pPr>
          </w:p>
        </w:tc>
      </w:tr>
    </w:tbl>
    <w:p w14:paraId="0A18700D" w14:textId="77777777" w:rsidR="007B7E72" w:rsidRPr="00855C26" w:rsidRDefault="007B7E72" w:rsidP="003C6B71">
      <w:pPr>
        <w:pStyle w:val="ad"/>
        <w:rPr>
          <w:b/>
          <w:bCs/>
          <w:sz w:val="20"/>
          <w:szCs w:val="20"/>
        </w:rPr>
        <w:sectPr w:rsidR="007B7E72" w:rsidRPr="00855C26" w:rsidSect="00E26938">
          <w:pgSz w:w="16838" w:h="11906" w:orient="landscape"/>
          <w:pgMar w:top="709" w:right="425" w:bottom="567" w:left="284" w:header="720" w:footer="720" w:gutter="0"/>
          <w:cols w:space="720"/>
        </w:sectPr>
      </w:pPr>
    </w:p>
    <w:p w14:paraId="668F4F74" w14:textId="77777777" w:rsidR="006764BF" w:rsidRPr="00855C26" w:rsidRDefault="006764BF" w:rsidP="008C241B">
      <w:pPr>
        <w:pStyle w:val="ad"/>
        <w:rPr>
          <w:b/>
          <w:bCs/>
          <w:sz w:val="20"/>
          <w:szCs w:val="20"/>
        </w:rPr>
      </w:pPr>
    </w:p>
    <w:sectPr w:rsidR="006764BF" w:rsidRPr="00855C26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 w15:restartNumberingAfterBreak="0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87"/>
    <w:rsid w:val="000012F0"/>
    <w:rsid w:val="00007C0B"/>
    <w:rsid w:val="0002375A"/>
    <w:rsid w:val="00032742"/>
    <w:rsid w:val="0003546D"/>
    <w:rsid w:val="00037750"/>
    <w:rsid w:val="000436B4"/>
    <w:rsid w:val="00043B51"/>
    <w:rsid w:val="00045B0E"/>
    <w:rsid w:val="00046B03"/>
    <w:rsid w:val="00050C26"/>
    <w:rsid w:val="00051D3C"/>
    <w:rsid w:val="00056383"/>
    <w:rsid w:val="00057685"/>
    <w:rsid w:val="0006242F"/>
    <w:rsid w:val="00065C8D"/>
    <w:rsid w:val="00066055"/>
    <w:rsid w:val="000720EE"/>
    <w:rsid w:val="00074191"/>
    <w:rsid w:val="0007424B"/>
    <w:rsid w:val="00077685"/>
    <w:rsid w:val="000861CC"/>
    <w:rsid w:val="00087FEE"/>
    <w:rsid w:val="0009354F"/>
    <w:rsid w:val="000A090B"/>
    <w:rsid w:val="000A0D96"/>
    <w:rsid w:val="000A302F"/>
    <w:rsid w:val="000A54C9"/>
    <w:rsid w:val="000A5C3B"/>
    <w:rsid w:val="000B0364"/>
    <w:rsid w:val="000B2187"/>
    <w:rsid w:val="000C197A"/>
    <w:rsid w:val="000C543A"/>
    <w:rsid w:val="000C699B"/>
    <w:rsid w:val="000D0197"/>
    <w:rsid w:val="000E5034"/>
    <w:rsid w:val="000F31D1"/>
    <w:rsid w:val="000F5A44"/>
    <w:rsid w:val="000F7EE2"/>
    <w:rsid w:val="00104A7A"/>
    <w:rsid w:val="00116E93"/>
    <w:rsid w:val="001207FD"/>
    <w:rsid w:val="00124A26"/>
    <w:rsid w:val="00127BCF"/>
    <w:rsid w:val="00127E27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47B32"/>
    <w:rsid w:val="00151921"/>
    <w:rsid w:val="00152E8E"/>
    <w:rsid w:val="0015384C"/>
    <w:rsid w:val="00165DD5"/>
    <w:rsid w:val="0017368B"/>
    <w:rsid w:val="0017423B"/>
    <w:rsid w:val="00175DB3"/>
    <w:rsid w:val="00177CA7"/>
    <w:rsid w:val="00184559"/>
    <w:rsid w:val="001949D1"/>
    <w:rsid w:val="001972E9"/>
    <w:rsid w:val="001A3425"/>
    <w:rsid w:val="001A5227"/>
    <w:rsid w:val="001A6AA3"/>
    <w:rsid w:val="001A7833"/>
    <w:rsid w:val="001B7CDF"/>
    <w:rsid w:val="001C0624"/>
    <w:rsid w:val="001C69F7"/>
    <w:rsid w:val="001D021D"/>
    <w:rsid w:val="001D3762"/>
    <w:rsid w:val="001D5829"/>
    <w:rsid w:val="001D742B"/>
    <w:rsid w:val="001E1CEA"/>
    <w:rsid w:val="001E2AA9"/>
    <w:rsid w:val="001E4073"/>
    <w:rsid w:val="001E73B4"/>
    <w:rsid w:val="001E7ED7"/>
    <w:rsid w:val="001F4CB6"/>
    <w:rsid w:val="002015EF"/>
    <w:rsid w:val="002027A8"/>
    <w:rsid w:val="00206EF6"/>
    <w:rsid w:val="002114F9"/>
    <w:rsid w:val="00213FBA"/>
    <w:rsid w:val="00220ED7"/>
    <w:rsid w:val="00222D14"/>
    <w:rsid w:val="002278B2"/>
    <w:rsid w:val="00232218"/>
    <w:rsid w:val="0023751A"/>
    <w:rsid w:val="00243E6A"/>
    <w:rsid w:val="002529E5"/>
    <w:rsid w:val="0025599A"/>
    <w:rsid w:val="002606DE"/>
    <w:rsid w:val="00261859"/>
    <w:rsid w:val="0026209F"/>
    <w:rsid w:val="00266F06"/>
    <w:rsid w:val="00273B60"/>
    <w:rsid w:val="00274A09"/>
    <w:rsid w:val="00283323"/>
    <w:rsid w:val="00292E2A"/>
    <w:rsid w:val="002A344A"/>
    <w:rsid w:val="002A481D"/>
    <w:rsid w:val="002B19A6"/>
    <w:rsid w:val="002B52E6"/>
    <w:rsid w:val="002B5BE5"/>
    <w:rsid w:val="002C0384"/>
    <w:rsid w:val="002C0993"/>
    <w:rsid w:val="002C20D1"/>
    <w:rsid w:val="002C2A97"/>
    <w:rsid w:val="002C37FF"/>
    <w:rsid w:val="002D3011"/>
    <w:rsid w:val="002D56E2"/>
    <w:rsid w:val="002D69CD"/>
    <w:rsid w:val="002E2171"/>
    <w:rsid w:val="002E38B3"/>
    <w:rsid w:val="002E3B7D"/>
    <w:rsid w:val="002E5087"/>
    <w:rsid w:val="002E5316"/>
    <w:rsid w:val="002E7AA7"/>
    <w:rsid w:val="002F29E3"/>
    <w:rsid w:val="002F3561"/>
    <w:rsid w:val="002F7010"/>
    <w:rsid w:val="0030038E"/>
    <w:rsid w:val="003004AC"/>
    <w:rsid w:val="00300587"/>
    <w:rsid w:val="00307D45"/>
    <w:rsid w:val="0031731A"/>
    <w:rsid w:val="003231BE"/>
    <w:rsid w:val="00323E31"/>
    <w:rsid w:val="00327384"/>
    <w:rsid w:val="00334F38"/>
    <w:rsid w:val="003413EB"/>
    <w:rsid w:val="00342D56"/>
    <w:rsid w:val="00346964"/>
    <w:rsid w:val="00347CD4"/>
    <w:rsid w:val="00352D35"/>
    <w:rsid w:val="00354D81"/>
    <w:rsid w:val="00362150"/>
    <w:rsid w:val="003630A7"/>
    <w:rsid w:val="003706EE"/>
    <w:rsid w:val="00373138"/>
    <w:rsid w:val="003771FF"/>
    <w:rsid w:val="00382939"/>
    <w:rsid w:val="00390C03"/>
    <w:rsid w:val="00392C4E"/>
    <w:rsid w:val="00395404"/>
    <w:rsid w:val="0039594C"/>
    <w:rsid w:val="00396892"/>
    <w:rsid w:val="003A7170"/>
    <w:rsid w:val="003B40B1"/>
    <w:rsid w:val="003B4B34"/>
    <w:rsid w:val="003B6980"/>
    <w:rsid w:val="003C4831"/>
    <w:rsid w:val="003C5FCB"/>
    <w:rsid w:val="003C6B71"/>
    <w:rsid w:val="003D0E3D"/>
    <w:rsid w:val="003D5024"/>
    <w:rsid w:val="003D5200"/>
    <w:rsid w:val="003D69D4"/>
    <w:rsid w:val="003E1711"/>
    <w:rsid w:val="003F220C"/>
    <w:rsid w:val="003F6397"/>
    <w:rsid w:val="0040109D"/>
    <w:rsid w:val="00414490"/>
    <w:rsid w:val="0041556E"/>
    <w:rsid w:val="00417D4A"/>
    <w:rsid w:val="00423E62"/>
    <w:rsid w:val="00431C30"/>
    <w:rsid w:val="00432384"/>
    <w:rsid w:val="00432546"/>
    <w:rsid w:val="00446567"/>
    <w:rsid w:val="00446FD4"/>
    <w:rsid w:val="00447B2E"/>
    <w:rsid w:val="00455E8A"/>
    <w:rsid w:val="00466EA6"/>
    <w:rsid w:val="0047669B"/>
    <w:rsid w:val="00482AB0"/>
    <w:rsid w:val="00483BDC"/>
    <w:rsid w:val="004905AC"/>
    <w:rsid w:val="00494D77"/>
    <w:rsid w:val="00496F16"/>
    <w:rsid w:val="00497703"/>
    <w:rsid w:val="004A5E71"/>
    <w:rsid w:val="004B617E"/>
    <w:rsid w:val="004B6B3A"/>
    <w:rsid w:val="004C013E"/>
    <w:rsid w:val="004C07BE"/>
    <w:rsid w:val="004C10CF"/>
    <w:rsid w:val="004C3AA7"/>
    <w:rsid w:val="004D3A08"/>
    <w:rsid w:val="004E0871"/>
    <w:rsid w:val="004E1D3C"/>
    <w:rsid w:val="004F0B96"/>
    <w:rsid w:val="004F1F15"/>
    <w:rsid w:val="004F464E"/>
    <w:rsid w:val="004F4F9B"/>
    <w:rsid w:val="004F5CEB"/>
    <w:rsid w:val="00501E68"/>
    <w:rsid w:val="00507B5B"/>
    <w:rsid w:val="00514A10"/>
    <w:rsid w:val="0052208C"/>
    <w:rsid w:val="00526915"/>
    <w:rsid w:val="00531316"/>
    <w:rsid w:val="00531325"/>
    <w:rsid w:val="005358ED"/>
    <w:rsid w:val="005366C3"/>
    <w:rsid w:val="005375ED"/>
    <w:rsid w:val="005505D4"/>
    <w:rsid w:val="00550A17"/>
    <w:rsid w:val="00556254"/>
    <w:rsid w:val="00557D6D"/>
    <w:rsid w:val="00564EFC"/>
    <w:rsid w:val="005708D7"/>
    <w:rsid w:val="00572CAB"/>
    <w:rsid w:val="0057462B"/>
    <w:rsid w:val="00584FD2"/>
    <w:rsid w:val="00596C2F"/>
    <w:rsid w:val="0059765C"/>
    <w:rsid w:val="005A2268"/>
    <w:rsid w:val="005A25DA"/>
    <w:rsid w:val="005A376F"/>
    <w:rsid w:val="005A61DE"/>
    <w:rsid w:val="005C15C4"/>
    <w:rsid w:val="005D237D"/>
    <w:rsid w:val="005D44D8"/>
    <w:rsid w:val="005D4658"/>
    <w:rsid w:val="005D737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365FC"/>
    <w:rsid w:val="00643FE4"/>
    <w:rsid w:val="00646903"/>
    <w:rsid w:val="006506C4"/>
    <w:rsid w:val="00664E99"/>
    <w:rsid w:val="00672C21"/>
    <w:rsid w:val="00672EB2"/>
    <w:rsid w:val="006764BF"/>
    <w:rsid w:val="006776C3"/>
    <w:rsid w:val="00677ADD"/>
    <w:rsid w:val="00681A79"/>
    <w:rsid w:val="006834E9"/>
    <w:rsid w:val="00691594"/>
    <w:rsid w:val="00691807"/>
    <w:rsid w:val="006940BA"/>
    <w:rsid w:val="006952E5"/>
    <w:rsid w:val="006A02DE"/>
    <w:rsid w:val="006A1A4B"/>
    <w:rsid w:val="006A7D51"/>
    <w:rsid w:val="006B174E"/>
    <w:rsid w:val="006D02A4"/>
    <w:rsid w:val="006D103C"/>
    <w:rsid w:val="006D1C17"/>
    <w:rsid w:val="006F1B02"/>
    <w:rsid w:val="006F29A5"/>
    <w:rsid w:val="006F3E4D"/>
    <w:rsid w:val="00700030"/>
    <w:rsid w:val="00703C44"/>
    <w:rsid w:val="007146DD"/>
    <w:rsid w:val="00727658"/>
    <w:rsid w:val="0073538A"/>
    <w:rsid w:val="00737762"/>
    <w:rsid w:val="00740358"/>
    <w:rsid w:val="0075161E"/>
    <w:rsid w:val="007540F3"/>
    <w:rsid w:val="00756BBF"/>
    <w:rsid w:val="00770C09"/>
    <w:rsid w:val="00776A77"/>
    <w:rsid w:val="007839BA"/>
    <w:rsid w:val="007858E5"/>
    <w:rsid w:val="00786072"/>
    <w:rsid w:val="00786073"/>
    <w:rsid w:val="00790409"/>
    <w:rsid w:val="007930DB"/>
    <w:rsid w:val="00797D08"/>
    <w:rsid w:val="007B5F77"/>
    <w:rsid w:val="007B6532"/>
    <w:rsid w:val="007B7E72"/>
    <w:rsid w:val="007C1952"/>
    <w:rsid w:val="007C243C"/>
    <w:rsid w:val="007C6802"/>
    <w:rsid w:val="007D738E"/>
    <w:rsid w:val="007F4876"/>
    <w:rsid w:val="007F5B51"/>
    <w:rsid w:val="0080144C"/>
    <w:rsid w:val="008076D7"/>
    <w:rsid w:val="0080795B"/>
    <w:rsid w:val="00807963"/>
    <w:rsid w:val="0081181C"/>
    <w:rsid w:val="00812C3B"/>
    <w:rsid w:val="00814D94"/>
    <w:rsid w:val="00823F4C"/>
    <w:rsid w:val="00834B9F"/>
    <w:rsid w:val="00834D94"/>
    <w:rsid w:val="00836270"/>
    <w:rsid w:val="00836D88"/>
    <w:rsid w:val="008458E5"/>
    <w:rsid w:val="00850CEE"/>
    <w:rsid w:val="0085310E"/>
    <w:rsid w:val="0085316F"/>
    <w:rsid w:val="00855C26"/>
    <w:rsid w:val="0086030B"/>
    <w:rsid w:val="00863B5B"/>
    <w:rsid w:val="00864DCD"/>
    <w:rsid w:val="00866EA8"/>
    <w:rsid w:val="0086700D"/>
    <w:rsid w:val="008705C6"/>
    <w:rsid w:val="00871488"/>
    <w:rsid w:val="00876D0E"/>
    <w:rsid w:val="00877F4E"/>
    <w:rsid w:val="008811FE"/>
    <w:rsid w:val="0088363C"/>
    <w:rsid w:val="008839BE"/>
    <w:rsid w:val="008850FC"/>
    <w:rsid w:val="008924F3"/>
    <w:rsid w:val="00894E0A"/>
    <w:rsid w:val="008A1532"/>
    <w:rsid w:val="008A32C1"/>
    <w:rsid w:val="008A40D4"/>
    <w:rsid w:val="008A5190"/>
    <w:rsid w:val="008B0B5C"/>
    <w:rsid w:val="008B15F7"/>
    <w:rsid w:val="008B386D"/>
    <w:rsid w:val="008C241B"/>
    <w:rsid w:val="008C5864"/>
    <w:rsid w:val="008C6C39"/>
    <w:rsid w:val="008D252C"/>
    <w:rsid w:val="008D2610"/>
    <w:rsid w:val="008D7A3D"/>
    <w:rsid w:val="008E3829"/>
    <w:rsid w:val="008E6FF0"/>
    <w:rsid w:val="008F1926"/>
    <w:rsid w:val="008F6191"/>
    <w:rsid w:val="008F7E44"/>
    <w:rsid w:val="00900D5B"/>
    <w:rsid w:val="009033B2"/>
    <w:rsid w:val="0091315C"/>
    <w:rsid w:val="00914200"/>
    <w:rsid w:val="00926699"/>
    <w:rsid w:val="0094054C"/>
    <w:rsid w:val="0094314A"/>
    <w:rsid w:val="00947C5F"/>
    <w:rsid w:val="009501F0"/>
    <w:rsid w:val="009640A6"/>
    <w:rsid w:val="009733E2"/>
    <w:rsid w:val="009800CF"/>
    <w:rsid w:val="00983861"/>
    <w:rsid w:val="00986432"/>
    <w:rsid w:val="009865A8"/>
    <w:rsid w:val="00993F90"/>
    <w:rsid w:val="00996104"/>
    <w:rsid w:val="0099637A"/>
    <w:rsid w:val="009A77F7"/>
    <w:rsid w:val="009B202D"/>
    <w:rsid w:val="009B6542"/>
    <w:rsid w:val="009C6171"/>
    <w:rsid w:val="009D65BA"/>
    <w:rsid w:val="009E4C5D"/>
    <w:rsid w:val="009F299C"/>
    <w:rsid w:val="00A00673"/>
    <w:rsid w:val="00A36F3C"/>
    <w:rsid w:val="00A40A05"/>
    <w:rsid w:val="00A43E58"/>
    <w:rsid w:val="00A5394D"/>
    <w:rsid w:val="00A62B5A"/>
    <w:rsid w:val="00A66DC3"/>
    <w:rsid w:val="00A704F4"/>
    <w:rsid w:val="00A7113F"/>
    <w:rsid w:val="00A71743"/>
    <w:rsid w:val="00A71B40"/>
    <w:rsid w:val="00A73AEF"/>
    <w:rsid w:val="00A73FE0"/>
    <w:rsid w:val="00A7768B"/>
    <w:rsid w:val="00A8095C"/>
    <w:rsid w:val="00A826C7"/>
    <w:rsid w:val="00A85ADE"/>
    <w:rsid w:val="00A93521"/>
    <w:rsid w:val="00A93C2D"/>
    <w:rsid w:val="00A95F75"/>
    <w:rsid w:val="00AA19AC"/>
    <w:rsid w:val="00AA3FF9"/>
    <w:rsid w:val="00AA49BB"/>
    <w:rsid w:val="00AB20D8"/>
    <w:rsid w:val="00AB6F84"/>
    <w:rsid w:val="00AB77E7"/>
    <w:rsid w:val="00AC03C7"/>
    <w:rsid w:val="00AC0DD7"/>
    <w:rsid w:val="00AD6E99"/>
    <w:rsid w:val="00AE1802"/>
    <w:rsid w:val="00AE5DF3"/>
    <w:rsid w:val="00AF5896"/>
    <w:rsid w:val="00AF757A"/>
    <w:rsid w:val="00B1144A"/>
    <w:rsid w:val="00B12F16"/>
    <w:rsid w:val="00B25A90"/>
    <w:rsid w:val="00B320E9"/>
    <w:rsid w:val="00B36623"/>
    <w:rsid w:val="00B41D81"/>
    <w:rsid w:val="00B50344"/>
    <w:rsid w:val="00B60608"/>
    <w:rsid w:val="00B6319E"/>
    <w:rsid w:val="00B657F5"/>
    <w:rsid w:val="00B66D79"/>
    <w:rsid w:val="00B75995"/>
    <w:rsid w:val="00B7602A"/>
    <w:rsid w:val="00B776E0"/>
    <w:rsid w:val="00B9295B"/>
    <w:rsid w:val="00B9387B"/>
    <w:rsid w:val="00BA3F8A"/>
    <w:rsid w:val="00BA4525"/>
    <w:rsid w:val="00BA7C35"/>
    <w:rsid w:val="00BB3B59"/>
    <w:rsid w:val="00BC2DF7"/>
    <w:rsid w:val="00BC3E8A"/>
    <w:rsid w:val="00BC4E5D"/>
    <w:rsid w:val="00BC7654"/>
    <w:rsid w:val="00BD0450"/>
    <w:rsid w:val="00BE2268"/>
    <w:rsid w:val="00BE59D6"/>
    <w:rsid w:val="00BF43E7"/>
    <w:rsid w:val="00BF7D12"/>
    <w:rsid w:val="00C0027C"/>
    <w:rsid w:val="00C00457"/>
    <w:rsid w:val="00C041C7"/>
    <w:rsid w:val="00C07652"/>
    <w:rsid w:val="00C11BAC"/>
    <w:rsid w:val="00C12BF8"/>
    <w:rsid w:val="00C13C53"/>
    <w:rsid w:val="00C217C8"/>
    <w:rsid w:val="00C23376"/>
    <w:rsid w:val="00C23EA3"/>
    <w:rsid w:val="00C24311"/>
    <w:rsid w:val="00C25EA6"/>
    <w:rsid w:val="00C274FB"/>
    <w:rsid w:val="00C3073E"/>
    <w:rsid w:val="00C46B05"/>
    <w:rsid w:val="00C5395A"/>
    <w:rsid w:val="00C60ABD"/>
    <w:rsid w:val="00C67463"/>
    <w:rsid w:val="00C7269D"/>
    <w:rsid w:val="00C76844"/>
    <w:rsid w:val="00C76BA5"/>
    <w:rsid w:val="00C8194B"/>
    <w:rsid w:val="00C918C8"/>
    <w:rsid w:val="00C95361"/>
    <w:rsid w:val="00CB1583"/>
    <w:rsid w:val="00CB3B16"/>
    <w:rsid w:val="00CB64CC"/>
    <w:rsid w:val="00CF78C5"/>
    <w:rsid w:val="00D0470A"/>
    <w:rsid w:val="00D06A3A"/>
    <w:rsid w:val="00D10688"/>
    <w:rsid w:val="00D111E4"/>
    <w:rsid w:val="00D12179"/>
    <w:rsid w:val="00D14BCD"/>
    <w:rsid w:val="00D156E6"/>
    <w:rsid w:val="00D23789"/>
    <w:rsid w:val="00D41D6D"/>
    <w:rsid w:val="00D441A5"/>
    <w:rsid w:val="00D56A92"/>
    <w:rsid w:val="00D56C4C"/>
    <w:rsid w:val="00D62FD3"/>
    <w:rsid w:val="00D64250"/>
    <w:rsid w:val="00D65261"/>
    <w:rsid w:val="00D86DEA"/>
    <w:rsid w:val="00D90979"/>
    <w:rsid w:val="00D9150C"/>
    <w:rsid w:val="00D91CB2"/>
    <w:rsid w:val="00D951F9"/>
    <w:rsid w:val="00D95E28"/>
    <w:rsid w:val="00D96D04"/>
    <w:rsid w:val="00DA026F"/>
    <w:rsid w:val="00DB0B9C"/>
    <w:rsid w:val="00DB713E"/>
    <w:rsid w:val="00DD2204"/>
    <w:rsid w:val="00DD2ECC"/>
    <w:rsid w:val="00DD4EF8"/>
    <w:rsid w:val="00DE148C"/>
    <w:rsid w:val="00DE211C"/>
    <w:rsid w:val="00DE28D5"/>
    <w:rsid w:val="00DE32AE"/>
    <w:rsid w:val="00DE6660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1B3F"/>
    <w:rsid w:val="00E26938"/>
    <w:rsid w:val="00E30CEF"/>
    <w:rsid w:val="00E342B0"/>
    <w:rsid w:val="00E37990"/>
    <w:rsid w:val="00E44BDB"/>
    <w:rsid w:val="00E517A4"/>
    <w:rsid w:val="00E5686F"/>
    <w:rsid w:val="00E61F3A"/>
    <w:rsid w:val="00E6444E"/>
    <w:rsid w:val="00E64801"/>
    <w:rsid w:val="00E64E7E"/>
    <w:rsid w:val="00E744CE"/>
    <w:rsid w:val="00E75C66"/>
    <w:rsid w:val="00E8339C"/>
    <w:rsid w:val="00E95601"/>
    <w:rsid w:val="00E96A9F"/>
    <w:rsid w:val="00EA1AD2"/>
    <w:rsid w:val="00EB0B7E"/>
    <w:rsid w:val="00EB3CF0"/>
    <w:rsid w:val="00ED21B4"/>
    <w:rsid w:val="00ED43D0"/>
    <w:rsid w:val="00ED7305"/>
    <w:rsid w:val="00EE3E65"/>
    <w:rsid w:val="00EE40C6"/>
    <w:rsid w:val="00EF0B2F"/>
    <w:rsid w:val="00F10F71"/>
    <w:rsid w:val="00F11A3A"/>
    <w:rsid w:val="00F21F37"/>
    <w:rsid w:val="00F25129"/>
    <w:rsid w:val="00F327FF"/>
    <w:rsid w:val="00F377AD"/>
    <w:rsid w:val="00F400A7"/>
    <w:rsid w:val="00F46649"/>
    <w:rsid w:val="00F469ED"/>
    <w:rsid w:val="00F46B58"/>
    <w:rsid w:val="00F50AEE"/>
    <w:rsid w:val="00F53F5B"/>
    <w:rsid w:val="00F57A9C"/>
    <w:rsid w:val="00F70B7A"/>
    <w:rsid w:val="00F72834"/>
    <w:rsid w:val="00F7567B"/>
    <w:rsid w:val="00F80000"/>
    <w:rsid w:val="00F86B87"/>
    <w:rsid w:val="00FA0397"/>
    <w:rsid w:val="00FA36BA"/>
    <w:rsid w:val="00FA38DB"/>
    <w:rsid w:val="00FA47F2"/>
    <w:rsid w:val="00FB190A"/>
    <w:rsid w:val="00FB325C"/>
    <w:rsid w:val="00FC7557"/>
    <w:rsid w:val="00FD2D1B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94EA7C2"/>
  <w15:chartTrackingRefBased/>
  <w15:docId w15:val="{D227B2F0-4D90-4878-91CB-FB5470EF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  <w:lang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  <w:lang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val="ru-RU" w:eastAsia="ru-RU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val="ru-RU" w:eastAsia="ru-RU"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  <w:lang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styleId="ae">
    <w:name w:val="Unresolved Mention"/>
    <w:uiPriority w:val="99"/>
    <w:semiHidden/>
    <w:unhideWhenUsed/>
    <w:rsid w:val="008D252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rsid w:val="00E75C66"/>
    <w:pPr>
      <w:widowControl/>
      <w:suppressAutoHyphens w:val="0"/>
    </w:pPr>
    <w:rPr>
      <w:rFonts w:eastAsia="MS Mincho"/>
      <w:kern w:val="0"/>
      <w:lang w:val="ru-RU"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823F4C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trova@krc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etrova@krc.karelia.ru" TargetMode="External"/><Relationship Id="rId12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orodina@krc.karelia.ru" TargetMode="External"/><Relationship Id="rId11" Type="http://schemas.openxmlformats.org/officeDocument/2006/relationships/hyperlink" Target="mailto:esofronova@krc.karel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iriy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odina@krc.karel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E14C-D901-4CB2-B4FA-A9FFE166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2253</CharactersWithSpaces>
  <SharedDoc>false</SharedDoc>
  <HLinks>
    <vt:vector size="42" baseType="variant">
      <vt:variant>
        <vt:i4>6685727</vt:i4>
      </vt:variant>
      <vt:variant>
        <vt:i4>18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5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2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9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4718638</vt:i4>
      </vt:variant>
      <vt:variant>
        <vt:i4>6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  <vt:variant>
        <vt:i4>4718638</vt:i4>
      </vt:variant>
      <vt:variant>
        <vt:i4>3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subject/>
  <dc:creator>Жанна Луппова</dc:creator>
  <cp:keywords/>
  <cp:lastModifiedBy>Петрова А.В.</cp:lastModifiedBy>
  <cp:revision>2</cp:revision>
  <cp:lastPrinted>2026-02-09T07:41:00Z</cp:lastPrinted>
  <dcterms:created xsi:type="dcterms:W3CDTF">2026-06-23T12:47:00Z</dcterms:created>
  <dcterms:modified xsi:type="dcterms:W3CDTF">2026-06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